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double" w:sz="4" w:space="0" w:color="000000"/>
          <w:left w:val="doub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3" w:type="dxa"/>
          <w:right w:w="28" w:type="dxa"/>
        </w:tblCellMar>
        <w:tblLook w:val="0000" w:firstRow="0" w:lastRow="0" w:firstColumn="0" w:lastColumn="0" w:noHBand="0" w:noVBand="0"/>
      </w:tblPr>
      <w:tblGrid>
        <w:gridCol w:w="1424"/>
        <w:gridCol w:w="1670"/>
        <w:gridCol w:w="1817"/>
        <w:gridCol w:w="994"/>
        <w:gridCol w:w="756"/>
        <w:gridCol w:w="311"/>
        <w:gridCol w:w="445"/>
        <w:gridCol w:w="756"/>
        <w:gridCol w:w="535"/>
        <w:gridCol w:w="220"/>
        <w:gridCol w:w="756"/>
        <w:gridCol w:w="752"/>
      </w:tblGrid>
      <w:tr w:rsidR="0039370C" w:rsidRPr="00BB08DA" w:rsidTr="00DA63C4">
        <w:trPr>
          <w:cantSplit/>
          <w:trHeight w:val="680"/>
          <w:tblHeader/>
        </w:trPr>
        <w:tc>
          <w:tcPr>
            <w:tcW w:w="1436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3" w:type="dxa"/>
            </w:tcMar>
            <w:vAlign w:val="center"/>
          </w:tcPr>
          <w:p w:rsidR="0039370C" w:rsidRPr="00BB08DA" w:rsidRDefault="0039370C" w:rsidP="00DA63C4">
            <w:pPr>
              <w:pStyle w:val="a9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08DA">
              <w:rPr>
                <w:rFonts w:ascii="標楷體" w:eastAsia="標楷體" w:hAnsi="標楷體"/>
                <w:sz w:val="28"/>
                <w:szCs w:val="28"/>
              </w:rPr>
              <w:t>學生姓名</w:t>
            </w:r>
          </w:p>
        </w:tc>
        <w:tc>
          <w:tcPr>
            <w:tcW w:w="168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3" w:type="dxa"/>
            </w:tcMar>
            <w:vAlign w:val="center"/>
          </w:tcPr>
          <w:p w:rsidR="0039370C" w:rsidRPr="003E1A41" w:rsidRDefault="0039370C" w:rsidP="00DA63C4">
            <w:pPr>
              <w:pStyle w:val="a9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83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3" w:type="dxa"/>
            </w:tcMar>
            <w:vAlign w:val="center"/>
          </w:tcPr>
          <w:p w:rsidR="0039370C" w:rsidRPr="00BB08DA" w:rsidRDefault="0039370C" w:rsidP="00DA63C4">
            <w:pPr>
              <w:pStyle w:val="a9"/>
              <w:jc w:val="center"/>
              <w:rPr>
                <w:rFonts w:ascii="標楷體" w:eastAsia="標楷體" w:hAnsi="標楷體"/>
                <w:sz w:val="22"/>
                <w:szCs w:val="28"/>
              </w:rPr>
            </w:pPr>
            <w:r w:rsidRPr="00BB08DA">
              <w:rPr>
                <w:rFonts w:ascii="標楷體" w:eastAsia="標楷體" w:hAnsi="標楷體"/>
                <w:sz w:val="22"/>
                <w:szCs w:val="28"/>
              </w:rPr>
              <w:t>課程名稱</w:t>
            </w:r>
          </w:p>
          <w:p w:rsidR="0039370C" w:rsidRPr="00BB08DA" w:rsidRDefault="0039370C" w:rsidP="00DA63C4">
            <w:pPr>
              <w:pStyle w:val="a9"/>
              <w:jc w:val="center"/>
              <w:rPr>
                <w:rFonts w:ascii="標楷體" w:eastAsia="標楷體" w:hAnsi="標楷體"/>
              </w:rPr>
            </w:pPr>
            <w:r w:rsidRPr="00BB08DA">
              <w:rPr>
                <w:rFonts w:ascii="標楷體" w:eastAsia="標楷體" w:hAnsi="標楷體"/>
                <w:sz w:val="22"/>
                <w:szCs w:val="28"/>
              </w:rPr>
              <w:t>（領域或跨領域）</w:t>
            </w:r>
          </w:p>
        </w:tc>
        <w:tc>
          <w:tcPr>
            <w:tcW w:w="2073" w:type="dxa"/>
            <w:gridSpan w:val="3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3" w:type="dxa"/>
            </w:tcMar>
            <w:vAlign w:val="center"/>
          </w:tcPr>
          <w:p w:rsidR="0039370C" w:rsidRPr="00BB08DA" w:rsidRDefault="0039370C" w:rsidP="00DA63C4">
            <w:pPr>
              <w:pStyle w:val="a9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746" w:type="dxa"/>
            <w:gridSpan w:val="3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3" w:type="dxa"/>
            </w:tcMar>
            <w:vAlign w:val="center"/>
          </w:tcPr>
          <w:p w:rsidR="0039370C" w:rsidRPr="00BB08DA" w:rsidRDefault="0039370C" w:rsidP="00DA63C4">
            <w:pPr>
              <w:pStyle w:val="a9"/>
              <w:jc w:val="center"/>
              <w:rPr>
                <w:rFonts w:ascii="標楷體" w:eastAsia="標楷體" w:hAnsi="標楷體"/>
              </w:rPr>
            </w:pPr>
            <w:r w:rsidRPr="00BB08DA">
              <w:rPr>
                <w:rFonts w:ascii="標楷體" w:eastAsia="標楷體" w:hAnsi="標楷體"/>
                <w:sz w:val="28"/>
                <w:szCs w:val="28"/>
              </w:rPr>
              <w:t>授課教師</w:t>
            </w:r>
          </w:p>
        </w:tc>
        <w:tc>
          <w:tcPr>
            <w:tcW w:w="1738" w:type="dxa"/>
            <w:gridSpan w:val="3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left w:w="23" w:type="dxa"/>
            </w:tcMar>
            <w:vAlign w:val="center"/>
          </w:tcPr>
          <w:p w:rsidR="0039370C" w:rsidRPr="00BB08DA" w:rsidRDefault="0039370C" w:rsidP="00DA63C4">
            <w:pPr>
              <w:pStyle w:val="a9"/>
              <w:jc w:val="center"/>
              <w:rPr>
                <w:rFonts w:ascii="標楷體" w:eastAsia="標楷體" w:hAnsi="標楷體"/>
                <w:szCs w:val="28"/>
              </w:rPr>
            </w:pPr>
          </w:p>
        </w:tc>
      </w:tr>
      <w:tr w:rsidR="0039370C" w:rsidRPr="00BB08DA" w:rsidTr="00DA63C4">
        <w:trPr>
          <w:cantSplit/>
          <w:trHeight w:val="397"/>
          <w:tblHeader/>
        </w:trPr>
        <w:tc>
          <w:tcPr>
            <w:tcW w:w="10509" w:type="dxa"/>
            <w:gridSpan w:val="1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left w:w="13" w:type="dxa"/>
            </w:tcMar>
            <w:vAlign w:val="center"/>
          </w:tcPr>
          <w:p w:rsidR="0039370C" w:rsidRPr="00BB08DA" w:rsidRDefault="0039370C" w:rsidP="00DA63C4">
            <w:pPr>
              <w:pStyle w:val="a9"/>
              <w:jc w:val="center"/>
              <w:rPr>
                <w:rFonts w:ascii="標楷體" w:eastAsia="標楷體" w:hAnsi="標楷體"/>
              </w:rPr>
            </w:pPr>
            <w:r w:rsidRPr="00BB08DA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11</w:t>
            </w:r>
            <w:r w:rsidR="00B020FA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4</w:t>
            </w:r>
            <w:r w:rsidRPr="00BB08DA">
              <w:rPr>
                <w:rFonts w:ascii="標楷體" w:eastAsia="標楷體" w:hAnsi="標楷體"/>
                <w:b/>
                <w:sz w:val="28"/>
                <w:szCs w:val="28"/>
              </w:rPr>
              <w:t>學年目標</w:t>
            </w:r>
          </w:p>
        </w:tc>
      </w:tr>
      <w:tr w:rsidR="0039370C" w:rsidRPr="00BB08DA" w:rsidTr="00DA63C4">
        <w:trPr>
          <w:cantSplit/>
          <w:trHeight w:val="354"/>
          <w:tblHeader/>
        </w:trPr>
        <w:tc>
          <w:tcPr>
            <w:tcW w:w="10509" w:type="dxa"/>
            <w:gridSpan w:val="1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left w:w="13" w:type="dxa"/>
            </w:tcMar>
          </w:tcPr>
          <w:p w:rsidR="0039370C" w:rsidRDefault="0039370C" w:rsidP="00B43122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39370C" w:rsidRPr="00BB08DA" w:rsidTr="00DA63C4">
        <w:trPr>
          <w:cantSplit/>
          <w:trHeight w:val="360"/>
          <w:tblHeader/>
        </w:trPr>
        <w:tc>
          <w:tcPr>
            <w:tcW w:w="10509" w:type="dxa"/>
            <w:gridSpan w:val="1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left w:w="13" w:type="dxa"/>
            </w:tcMar>
          </w:tcPr>
          <w:p w:rsidR="0039370C" w:rsidRDefault="0039370C" w:rsidP="00B43122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39370C" w:rsidRPr="00BB08DA" w:rsidTr="00DA63C4">
        <w:trPr>
          <w:cantSplit/>
          <w:trHeight w:val="382"/>
          <w:tblHeader/>
        </w:trPr>
        <w:tc>
          <w:tcPr>
            <w:tcW w:w="4952" w:type="dxa"/>
            <w:gridSpan w:val="3"/>
            <w:vMerge w:val="restart"/>
            <w:tcBorders>
              <w:top w:val="single" w:sz="18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3" w:type="dxa"/>
            </w:tcMar>
            <w:vAlign w:val="center"/>
          </w:tcPr>
          <w:p w:rsidR="0039370C" w:rsidRPr="006349C3" w:rsidRDefault="006349C3" w:rsidP="00DA63C4">
            <w:pPr>
              <w:pStyle w:val="a9"/>
              <w:jc w:val="center"/>
              <w:rPr>
                <w:rFonts w:ascii="標楷體" w:eastAsia="標楷體" w:hAnsi="標楷體"/>
                <w:u w:val="single"/>
              </w:rPr>
            </w:pPr>
            <w:r w:rsidRPr="006349C3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第一</w:t>
            </w:r>
            <w:r w:rsidR="0039370C" w:rsidRPr="006349C3"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  <w:t>學期目標</w:t>
            </w:r>
          </w:p>
        </w:tc>
        <w:tc>
          <w:tcPr>
            <w:tcW w:w="1001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370C" w:rsidRPr="00BB08DA" w:rsidRDefault="0039370C" w:rsidP="00DA63C4">
            <w:pPr>
              <w:pStyle w:val="a9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B08DA">
              <w:rPr>
                <w:rFonts w:ascii="標楷體" w:eastAsia="標楷體" w:hAnsi="標楷體"/>
                <w:b/>
                <w:sz w:val="28"/>
                <w:szCs w:val="28"/>
              </w:rPr>
              <w:t>起訖</w:t>
            </w:r>
          </w:p>
          <w:p w:rsidR="0039370C" w:rsidRPr="00BB08DA" w:rsidRDefault="0039370C" w:rsidP="00DA63C4">
            <w:pPr>
              <w:pStyle w:val="a9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B08DA">
              <w:rPr>
                <w:rFonts w:ascii="標楷體" w:eastAsia="標楷體" w:hAnsi="標楷體"/>
                <w:b/>
                <w:sz w:val="28"/>
                <w:szCs w:val="28"/>
              </w:rPr>
              <w:t>時間</w:t>
            </w:r>
          </w:p>
        </w:tc>
        <w:tc>
          <w:tcPr>
            <w:tcW w:w="4556" w:type="dxa"/>
            <w:gridSpan w:val="8"/>
            <w:tcBorders>
              <w:top w:val="single" w:sz="18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39370C" w:rsidRPr="00BB08DA" w:rsidRDefault="0039370C" w:rsidP="00DA63C4">
            <w:pPr>
              <w:pStyle w:val="a9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B08DA">
              <w:rPr>
                <w:rFonts w:ascii="標楷體" w:eastAsia="標楷體" w:hAnsi="標楷體"/>
                <w:b/>
                <w:sz w:val="28"/>
                <w:szCs w:val="28"/>
              </w:rPr>
              <w:t>評量</w:t>
            </w:r>
          </w:p>
        </w:tc>
      </w:tr>
      <w:tr w:rsidR="0039370C" w:rsidRPr="00BB08DA" w:rsidTr="00DA63C4">
        <w:trPr>
          <w:cantSplit/>
          <w:trHeight w:val="769"/>
          <w:tblHeader/>
        </w:trPr>
        <w:tc>
          <w:tcPr>
            <w:tcW w:w="4952" w:type="dxa"/>
            <w:gridSpan w:val="3"/>
            <w:vMerge/>
            <w:tcBorders>
              <w:top w:val="single" w:sz="18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3" w:type="dxa"/>
            </w:tcMar>
            <w:vAlign w:val="center"/>
          </w:tcPr>
          <w:p w:rsidR="0039370C" w:rsidRPr="00BB08DA" w:rsidRDefault="0039370C" w:rsidP="00DA63C4">
            <w:pPr>
              <w:rPr>
                <w:rFonts w:ascii="標楷體" w:eastAsia="標楷體" w:hAnsi="標楷體"/>
              </w:rPr>
            </w:pPr>
          </w:p>
        </w:tc>
        <w:tc>
          <w:tcPr>
            <w:tcW w:w="1001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370C" w:rsidRPr="00BB08DA" w:rsidRDefault="0039370C" w:rsidP="00DA63C4">
            <w:pPr>
              <w:rPr>
                <w:rFonts w:ascii="標楷體" w:eastAsia="標楷體" w:hAnsi="標楷體"/>
              </w:rPr>
            </w:pPr>
          </w:p>
        </w:tc>
        <w:tc>
          <w:tcPr>
            <w:tcW w:w="7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370C" w:rsidRPr="00BB08DA" w:rsidRDefault="0039370C" w:rsidP="00DA63C4">
            <w:pPr>
              <w:pStyle w:val="a9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B08DA">
              <w:rPr>
                <w:rFonts w:ascii="標楷體" w:eastAsia="標楷體" w:hAnsi="標楷體"/>
                <w:b/>
                <w:sz w:val="28"/>
                <w:szCs w:val="28"/>
              </w:rPr>
              <w:t>日期</w:t>
            </w:r>
          </w:p>
        </w:tc>
        <w:tc>
          <w:tcPr>
            <w:tcW w:w="76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370C" w:rsidRPr="00BB08DA" w:rsidRDefault="0039370C" w:rsidP="00DA63C4">
            <w:pPr>
              <w:pStyle w:val="a9"/>
              <w:snapToGrid w:val="0"/>
              <w:ind w:left="2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B08DA">
              <w:rPr>
                <w:rFonts w:ascii="標楷體" w:eastAsia="標楷體" w:hAnsi="標楷體"/>
                <w:b/>
                <w:sz w:val="28"/>
                <w:szCs w:val="28"/>
              </w:rPr>
              <w:t>支持</w:t>
            </w:r>
          </w:p>
          <w:p w:rsidR="0039370C" w:rsidRPr="00BB08DA" w:rsidRDefault="0039370C" w:rsidP="00DA63C4">
            <w:pPr>
              <w:pStyle w:val="a9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B08DA">
              <w:rPr>
                <w:rFonts w:ascii="標楷體" w:eastAsia="標楷體" w:hAnsi="標楷體"/>
                <w:b/>
                <w:sz w:val="28"/>
                <w:szCs w:val="28"/>
              </w:rPr>
              <w:t>程度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3" w:type="dxa"/>
            </w:tcMar>
            <w:vAlign w:val="center"/>
          </w:tcPr>
          <w:p w:rsidR="0039370C" w:rsidRPr="00BB08DA" w:rsidRDefault="0039370C" w:rsidP="00DA63C4">
            <w:pPr>
              <w:pStyle w:val="a9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B08DA">
              <w:rPr>
                <w:rFonts w:ascii="標楷體" w:eastAsia="標楷體" w:hAnsi="標楷體"/>
                <w:b/>
                <w:sz w:val="28"/>
                <w:szCs w:val="28"/>
              </w:rPr>
              <w:t>方式</w:t>
            </w:r>
          </w:p>
        </w:tc>
        <w:tc>
          <w:tcPr>
            <w:tcW w:w="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3" w:type="dxa"/>
            </w:tcMar>
            <w:vAlign w:val="center"/>
          </w:tcPr>
          <w:p w:rsidR="0039370C" w:rsidRPr="00BB08DA" w:rsidRDefault="0039370C" w:rsidP="00DA63C4">
            <w:pPr>
              <w:pStyle w:val="a9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B08DA">
              <w:rPr>
                <w:rFonts w:ascii="標楷體" w:eastAsia="標楷體" w:hAnsi="標楷體"/>
                <w:b/>
                <w:sz w:val="28"/>
                <w:szCs w:val="28"/>
              </w:rPr>
              <w:t>標準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3" w:type="dxa"/>
            </w:tcMar>
            <w:vAlign w:val="center"/>
          </w:tcPr>
          <w:p w:rsidR="0039370C" w:rsidRPr="00BB08DA" w:rsidRDefault="0039370C" w:rsidP="00DA63C4">
            <w:pPr>
              <w:pStyle w:val="a9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B08DA">
              <w:rPr>
                <w:rFonts w:ascii="標楷體" w:eastAsia="標楷體" w:hAnsi="標楷體"/>
                <w:b/>
                <w:sz w:val="28"/>
                <w:szCs w:val="28"/>
              </w:rPr>
              <w:t>結果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left w:w="23" w:type="dxa"/>
            </w:tcMar>
            <w:vAlign w:val="center"/>
          </w:tcPr>
          <w:p w:rsidR="0039370C" w:rsidRPr="00BB08DA" w:rsidRDefault="0039370C" w:rsidP="00DA63C4">
            <w:pPr>
              <w:pStyle w:val="a9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B08DA">
              <w:rPr>
                <w:rFonts w:ascii="標楷體" w:eastAsia="標楷體" w:hAnsi="標楷體"/>
                <w:b/>
                <w:sz w:val="28"/>
                <w:szCs w:val="28"/>
              </w:rPr>
              <w:t>決定</w:t>
            </w:r>
          </w:p>
        </w:tc>
      </w:tr>
      <w:tr w:rsidR="00CE0344" w:rsidRPr="00BB08DA" w:rsidTr="00DA63C4">
        <w:trPr>
          <w:cantSplit/>
          <w:trHeight w:val="680"/>
          <w:tblHeader/>
        </w:trPr>
        <w:tc>
          <w:tcPr>
            <w:tcW w:w="4952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3" w:type="dxa"/>
            </w:tcMar>
            <w:vAlign w:val="center"/>
          </w:tcPr>
          <w:p w:rsidR="00CE0344" w:rsidRPr="00BB08DA" w:rsidRDefault="00CE0344" w:rsidP="00DA63C4">
            <w:pPr>
              <w:pStyle w:val="a9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01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0344" w:rsidRPr="00BB08DA" w:rsidRDefault="00CE0344" w:rsidP="00CE0344">
            <w:pPr>
              <w:pStyle w:val="a9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0344" w:rsidRPr="00BB08DA" w:rsidRDefault="00CE0344" w:rsidP="00CE0344">
            <w:pPr>
              <w:pStyle w:val="a9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0344" w:rsidRPr="00BB08DA" w:rsidRDefault="00CE0344" w:rsidP="00A20AAD">
            <w:pPr>
              <w:pStyle w:val="a9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3" w:type="dxa"/>
            </w:tcMar>
            <w:vAlign w:val="center"/>
          </w:tcPr>
          <w:p w:rsidR="00CE0344" w:rsidRPr="00BB08DA" w:rsidRDefault="00CE0344" w:rsidP="00A20AAD">
            <w:pPr>
              <w:pStyle w:val="a9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3" w:type="dxa"/>
            </w:tcMar>
            <w:vAlign w:val="center"/>
          </w:tcPr>
          <w:p w:rsidR="00CE0344" w:rsidRPr="00BB08DA" w:rsidRDefault="00CE0344" w:rsidP="00A20AAD">
            <w:pPr>
              <w:pStyle w:val="a9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3" w:type="dxa"/>
            </w:tcMar>
            <w:vAlign w:val="center"/>
          </w:tcPr>
          <w:p w:rsidR="00CE0344" w:rsidRPr="00BB08DA" w:rsidRDefault="00CE0344" w:rsidP="00DA63C4">
            <w:pPr>
              <w:pStyle w:val="a9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left w:w="23" w:type="dxa"/>
            </w:tcMar>
            <w:vAlign w:val="center"/>
          </w:tcPr>
          <w:p w:rsidR="00CE0344" w:rsidRPr="00BB08DA" w:rsidRDefault="00CE0344" w:rsidP="00DA63C4">
            <w:pPr>
              <w:pStyle w:val="a9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E0344" w:rsidRPr="00BB08DA" w:rsidTr="00DA63C4">
        <w:trPr>
          <w:cantSplit/>
          <w:trHeight w:val="680"/>
          <w:tblHeader/>
        </w:trPr>
        <w:tc>
          <w:tcPr>
            <w:tcW w:w="4952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3" w:type="dxa"/>
            </w:tcMar>
            <w:vAlign w:val="center"/>
          </w:tcPr>
          <w:p w:rsidR="00CE0344" w:rsidRPr="00BB08DA" w:rsidRDefault="00CE0344" w:rsidP="00E14CF9">
            <w:pPr>
              <w:pStyle w:val="a9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01" w:type="dxa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CE0344" w:rsidRPr="00BB08DA" w:rsidRDefault="00CE0344" w:rsidP="00DA63C4">
            <w:pPr>
              <w:pStyle w:val="a9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0344" w:rsidRPr="00BB08DA" w:rsidRDefault="00CE0344" w:rsidP="00DA63C4">
            <w:pPr>
              <w:pStyle w:val="a9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0344" w:rsidRPr="00BB08DA" w:rsidRDefault="00CE0344" w:rsidP="00DA63C4">
            <w:pPr>
              <w:pStyle w:val="a9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3" w:type="dxa"/>
            </w:tcMar>
            <w:vAlign w:val="center"/>
          </w:tcPr>
          <w:p w:rsidR="00CE0344" w:rsidRPr="00BB08DA" w:rsidRDefault="00CE0344" w:rsidP="00DA63C4">
            <w:pPr>
              <w:pStyle w:val="a9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3" w:type="dxa"/>
            </w:tcMar>
            <w:vAlign w:val="center"/>
          </w:tcPr>
          <w:p w:rsidR="00CE0344" w:rsidRPr="00BB08DA" w:rsidRDefault="00CE0344" w:rsidP="00DA63C4">
            <w:pPr>
              <w:pStyle w:val="a9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3" w:type="dxa"/>
            </w:tcMar>
            <w:vAlign w:val="center"/>
          </w:tcPr>
          <w:p w:rsidR="00CE0344" w:rsidRPr="00BB08DA" w:rsidRDefault="00CE0344" w:rsidP="00DA63C4">
            <w:pPr>
              <w:pStyle w:val="a9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left w:w="23" w:type="dxa"/>
            </w:tcMar>
            <w:vAlign w:val="center"/>
          </w:tcPr>
          <w:p w:rsidR="00CE0344" w:rsidRPr="00BB08DA" w:rsidRDefault="00CE0344" w:rsidP="00DA63C4">
            <w:pPr>
              <w:pStyle w:val="a9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E0344" w:rsidRPr="00BB08DA" w:rsidTr="00DA63C4">
        <w:trPr>
          <w:cantSplit/>
          <w:trHeight w:val="680"/>
          <w:tblHeader/>
        </w:trPr>
        <w:tc>
          <w:tcPr>
            <w:tcW w:w="4952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3" w:type="dxa"/>
            </w:tcMar>
            <w:vAlign w:val="center"/>
          </w:tcPr>
          <w:p w:rsidR="00CE0344" w:rsidRPr="00BB08DA" w:rsidRDefault="00CE0344" w:rsidP="00DA63C4">
            <w:pPr>
              <w:pStyle w:val="a9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01" w:type="dxa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CE0344" w:rsidRPr="00BB08DA" w:rsidRDefault="00CE0344" w:rsidP="00DA63C4">
            <w:pPr>
              <w:pStyle w:val="a9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0344" w:rsidRPr="00BB08DA" w:rsidRDefault="00CE0344" w:rsidP="00DA63C4">
            <w:pPr>
              <w:pStyle w:val="a9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0344" w:rsidRPr="00BB08DA" w:rsidRDefault="00CE0344" w:rsidP="00DA63C4">
            <w:pPr>
              <w:pStyle w:val="a9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3" w:type="dxa"/>
            </w:tcMar>
            <w:vAlign w:val="center"/>
          </w:tcPr>
          <w:p w:rsidR="00CE0344" w:rsidRPr="00BB08DA" w:rsidRDefault="00CE0344" w:rsidP="00DA63C4">
            <w:pPr>
              <w:pStyle w:val="a9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3" w:type="dxa"/>
            </w:tcMar>
            <w:vAlign w:val="center"/>
          </w:tcPr>
          <w:p w:rsidR="00CE0344" w:rsidRPr="00BB08DA" w:rsidRDefault="00CE0344" w:rsidP="00DA63C4">
            <w:pPr>
              <w:pStyle w:val="a9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3" w:type="dxa"/>
            </w:tcMar>
            <w:vAlign w:val="center"/>
          </w:tcPr>
          <w:p w:rsidR="00CE0344" w:rsidRPr="00BB08DA" w:rsidRDefault="00CE0344" w:rsidP="00DA63C4">
            <w:pPr>
              <w:pStyle w:val="a9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left w:w="23" w:type="dxa"/>
            </w:tcMar>
            <w:vAlign w:val="center"/>
          </w:tcPr>
          <w:p w:rsidR="00CE0344" w:rsidRPr="00BB08DA" w:rsidRDefault="00CE0344" w:rsidP="00DA63C4">
            <w:pPr>
              <w:pStyle w:val="a9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E0344" w:rsidRPr="00BB08DA" w:rsidTr="00DA63C4">
        <w:trPr>
          <w:cantSplit/>
          <w:trHeight w:val="680"/>
          <w:tblHeader/>
        </w:trPr>
        <w:tc>
          <w:tcPr>
            <w:tcW w:w="4952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3" w:type="dxa"/>
            </w:tcMar>
            <w:vAlign w:val="center"/>
          </w:tcPr>
          <w:p w:rsidR="00CE0344" w:rsidRPr="00BB08DA" w:rsidRDefault="00CE0344" w:rsidP="00E14CF9">
            <w:pPr>
              <w:pStyle w:val="a9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01" w:type="dxa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CE0344" w:rsidRPr="00BB08DA" w:rsidRDefault="00CE0344" w:rsidP="00DA63C4">
            <w:pPr>
              <w:pStyle w:val="a9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0344" w:rsidRPr="00BB08DA" w:rsidRDefault="00CE0344" w:rsidP="00DA63C4">
            <w:pPr>
              <w:pStyle w:val="a9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0344" w:rsidRPr="00BB08DA" w:rsidRDefault="00CE0344" w:rsidP="00DA63C4">
            <w:pPr>
              <w:pStyle w:val="a9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3" w:type="dxa"/>
            </w:tcMar>
            <w:vAlign w:val="center"/>
          </w:tcPr>
          <w:p w:rsidR="00CE0344" w:rsidRPr="00BB08DA" w:rsidRDefault="00CE0344" w:rsidP="00DA63C4">
            <w:pPr>
              <w:pStyle w:val="a9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3" w:type="dxa"/>
            </w:tcMar>
            <w:vAlign w:val="center"/>
          </w:tcPr>
          <w:p w:rsidR="00CE0344" w:rsidRPr="00BB08DA" w:rsidRDefault="00CE0344" w:rsidP="00DA63C4">
            <w:pPr>
              <w:pStyle w:val="a9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3" w:type="dxa"/>
            </w:tcMar>
            <w:vAlign w:val="center"/>
          </w:tcPr>
          <w:p w:rsidR="00CE0344" w:rsidRPr="00BB08DA" w:rsidRDefault="00CE0344" w:rsidP="00DA63C4">
            <w:pPr>
              <w:pStyle w:val="a9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left w:w="23" w:type="dxa"/>
            </w:tcMar>
            <w:vAlign w:val="center"/>
          </w:tcPr>
          <w:p w:rsidR="00CE0344" w:rsidRPr="00BB08DA" w:rsidRDefault="00CE0344" w:rsidP="00DA63C4">
            <w:pPr>
              <w:pStyle w:val="a9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E0344" w:rsidRPr="00BB08DA" w:rsidTr="00EF1E8A">
        <w:trPr>
          <w:cantSplit/>
          <w:trHeight w:val="680"/>
          <w:tblHeader/>
        </w:trPr>
        <w:tc>
          <w:tcPr>
            <w:tcW w:w="4952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3" w:type="dxa"/>
            </w:tcMar>
            <w:vAlign w:val="center"/>
          </w:tcPr>
          <w:p w:rsidR="00CE0344" w:rsidRPr="00BB08DA" w:rsidRDefault="00CE0344" w:rsidP="00E14CF9">
            <w:pPr>
              <w:pStyle w:val="a9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01" w:type="dxa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CE0344" w:rsidRPr="00BB08DA" w:rsidRDefault="00CE0344" w:rsidP="00DA63C4">
            <w:pPr>
              <w:pStyle w:val="a9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0344" w:rsidRPr="00BB08DA" w:rsidRDefault="00CE0344" w:rsidP="00DA63C4">
            <w:pPr>
              <w:pStyle w:val="a9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0344" w:rsidRPr="00BB08DA" w:rsidRDefault="00CE0344" w:rsidP="00DA63C4">
            <w:pPr>
              <w:pStyle w:val="a9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3" w:type="dxa"/>
            </w:tcMar>
            <w:vAlign w:val="center"/>
          </w:tcPr>
          <w:p w:rsidR="00CE0344" w:rsidRPr="00BB08DA" w:rsidRDefault="00CE0344" w:rsidP="00DA63C4">
            <w:pPr>
              <w:pStyle w:val="a9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3" w:type="dxa"/>
            </w:tcMar>
            <w:vAlign w:val="center"/>
          </w:tcPr>
          <w:p w:rsidR="00CE0344" w:rsidRPr="00BB08DA" w:rsidRDefault="00CE0344" w:rsidP="00DA63C4">
            <w:pPr>
              <w:pStyle w:val="a9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3" w:type="dxa"/>
            </w:tcMar>
            <w:vAlign w:val="center"/>
          </w:tcPr>
          <w:p w:rsidR="00CE0344" w:rsidRPr="00BB08DA" w:rsidRDefault="00CE0344" w:rsidP="00DA63C4">
            <w:pPr>
              <w:pStyle w:val="a9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left w:w="23" w:type="dxa"/>
            </w:tcMar>
            <w:vAlign w:val="center"/>
          </w:tcPr>
          <w:p w:rsidR="00CE0344" w:rsidRPr="00BB08DA" w:rsidRDefault="00CE0344" w:rsidP="00DA63C4">
            <w:pPr>
              <w:pStyle w:val="a9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E0344" w:rsidRPr="00BB08DA" w:rsidTr="00B43122">
        <w:trPr>
          <w:cantSplit/>
          <w:trHeight w:val="680"/>
          <w:tblHeader/>
        </w:trPr>
        <w:tc>
          <w:tcPr>
            <w:tcW w:w="4952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3" w:type="dxa"/>
            </w:tcMar>
            <w:vAlign w:val="center"/>
          </w:tcPr>
          <w:p w:rsidR="00CE0344" w:rsidRPr="00BB08DA" w:rsidRDefault="00CE0344" w:rsidP="00E14CF9">
            <w:pPr>
              <w:pStyle w:val="a9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01" w:type="dxa"/>
            <w:vMerge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0344" w:rsidRPr="00BB08DA" w:rsidRDefault="00CE0344" w:rsidP="00DA63C4">
            <w:pPr>
              <w:pStyle w:val="a9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0344" w:rsidRPr="00BB08DA" w:rsidRDefault="00CE0344" w:rsidP="00DA63C4">
            <w:pPr>
              <w:pStyle w:val="a9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0344" w:rsidRPr="00BB08DA" w:rsidRDefault="00CE0344" w:rsidP="00DA63C4">
            <w:pPr>
              <w:pStyle w:val="a9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3" w:type="dxa"/>
            </w:tcMar>
            <w:vAlign w:val="center"/>
          </w:tcPr>
          <w:p w:rsidR="00CE0344" w:rsidRPr="00BB08DA" w:rsidRDefault="00CE0344" w:rsidP="00DA63C4">
            <w:pPr>
              <w:pStyle w:val="a9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3" w:type="dxa"/>
            </w:tcMar>
            <w:vAlign w:val="center"/>
          </w:tcPr>
          <w:p w:rsidR="00CE0344" w:rsidRPr="00BB08DA" w:rsidRDefault="00CE0344" w:rsidP="00DA63C4">
            <w:pPr>
              <w:pStyle w:val="a9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3" w:type="dxa"/>
            </w:tcMar>
            <w:vAlign w:val="center"/>
          </w:tcPr>
          <w:p w:rsidR="00CE0344" w:rsidRPr="00BB08DA" w:rsidRDefault="00CE0344" w:rsidP="00DA63C4">
            <w:pPr>
              <w:pStyle w:val="a9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left w:w="23" w:type="dxa"/>
            </w:tcMar>
            <w:vAlign w:val="center"/>
          </w:tcPr>
          <w:p w:rsidR="00CE0344" w:rsidRPr="00BB08DA" w:rsidRDefault="00CE0344" w:rsidP="00DA63C4">
            <w:pPr>
              <w:pStyle w:val="a9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E0344" w:rsidRPr="00BB08DA" w:rsidTr="00DA63C4">
        <w:trPr>
          <w:cantSplit/>
          <w:trHeight w:val="680"/>
          <w:tblHeader/>
        </w:trPr>
        <w:tc>
          <w:tcPr>
            <w:tcW w:w="10509" w:type="dxa"/>
            <w:gridSpan w:val="12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left w:w="13" w:type="dxa"/>
            </w:tcMar>
            <w:vAlign w:val="center"/>
          </w:tcPr>
          <w:p w:rsidR="00CE0344" w:rsidRPr="00BB08DA" w:rsidRDefault="00CE0344" w:rsidP="00DA63C4">
            <w:pPr>
              <w:pStyle w:val="a9"/>
              <w:rPr>
                <w:rFonts w:ascii="標楷體" w:eastAsia="標楷體" w:hAnsi="標楷體"/>
              </w:rPr>
            </w:pPr>
            <w:r w:rsidRPr="00BB08DA">
              <w:rPr>
                <w:rFonts w:ascii="標楷體" w:eastAsia="標楷體" w:hAnsi="標楷體"/>
                <w:szCs w:val="24"/>
              </w:rPr>
              <w:t>無法達成目標說明(分項寫)：</w:t>
            </w:r>
            <w:r w:rsidRPr="00BB08DA">
              <w:rPr>
                <w:rFonts w:ascii="標楷體" w:eastAsia="標楷體" w:hAnsi="標楷體"/>
                <w:szCs w:val="24"/>
                <w:u w:val="single"/>
              </w:rPr>
              <w:t xml:space="preserve">                                                           </w:t>
            </w:r>
          </w:p>
          <w:p w:rsidR="00CE0344" w:rsidRPr="00BB08DA" w:rsidRDefault="00CE0344" w:rsidP="00DA63C4">
            <w:pPr>
              <w:pStyle w:val="a9"/>
              <w:rPr>
                <w:rFonts w:ascii="標楷體" w:eastAsia="標楷體" w:hAnsi="標楷體"/>
              </w:rPr>
            </w:pPr>
            <w:r w:rsidRPr="00BB08DA">
              <w:rPr>
                <w:rFonts w:ascii="標楷體" w:eastAsia="標楷體" w:hAnsi="標楷體"/>
                <w:szCs w:val="24"/>
              </w:rPr>
              <w:t>未來修改內容(分項寫)：</w:t>
            </w:r>
            <w:r w:rsidRPr="00BB08DA">
              <w:rPr>
                <w:rFonts w:ascii="標楷體" w:eastAsia="標楷體" w:hAnsi="標楷體"/>
                <w:szCs w:val="24"/>
                <w:u w:val="single"/>
              </w:rPr>
              <w:t xml:space="preserve">                                                               </w:t>
            </w:r>
          </w:p>
          <w:p w:rsidR="00CE0344" w:rsidRPr="00BB08DA" w:rsidRDefault="00CE0344" w:rsidP="00DA63C4">
            <w:pPr>
              <w:pStyle w:val="a9"/>
              <w:rPr>
                <w:rFonts w:ascii="標楷體" w:eastAsia="標楷體" w:hAnsi="標楷體"/>
                <w:szCs w:val="24"/>
              </w:rPr>
            </w:pPr>
          </w:p>
        </w:tc>
      </w:tr>
    </w:tbl>
    <w:p w:rsidR="00954C89" w:rsidRPr="00BB08DA" w:rsidRDefault="00115309">
      <w:pPr>
        <w:pStyle w:val="a9"/>
        <w:rPr>
          <w:rFonts w:ascii="標楷體" w:eastAsia="標楷體" w:hAnsi="標楷體"/>
          <w:szCs w:val="26"/>
        </w:rPr>
      </w:pPr>
      <w:r w:rsidRPr="00BB08DA">
        <w:rPr>
          <w:rFonts w:ascii="標楷體" w:eastAsia="標楷體" w:hAnsi="標楷體"/>
          <w:szCs w:val="26"/>
        </w:rPr>
        <w:t>◇支持程度　CA：完全協助 PA：部份肢體協助(示範) OA：口語/姿勢提示 W：監督 CI：完全獨立</w:t>
      </w:r>
    </w:p>
    <w:p w:rsidR="00954C89" w:rsidRPr="00BB08DA" w:rsidRDefault="00115309">
      <w:pPr>
        <w:pStyle w:val="a9"/>
        <w:rPr>
          <w:rFonts w:ascii="標楷體" w:eastAsia="標楷體" w:hAnsi="標楷體"/>
        </w:rPr>
      </w:pPr>
      <w:r w:rsidRPr="00BB08DA">
        <w:rPr>
          <w:rFonts w:ascii="標楷體" w:eastAsia="標楷體" w:hAnsi="標楷體"/>
          <w:szCs w:val="26"/>
        </w:rPr>
        <w:t xml:space="preserve">◇評量方式　</w:t>
      </w:r>
      <w:r w:rsidRPr="00BB08DA">
        <w:rPr>
          <w:rFonts w:ascii="標楷體" w:eastAsia="標楷體" w:hAnsi="標楷體"/>
          <w:sz w:val="20"/>
          <w:szCs w:val="26"/>
        </w:rPr>
        <w:t>「口」：口語問答；「實」：實作評量；「觀」：觀察評量；「紙」：紙筆測驗；「指」：指認 ；「其他</w:t>
      </w:r>
      <w:r w:rsidRPr="00BB08DA">
        <w:rPr>
          <w:rFonts w:ascii="標楷體" w:eastAsia="標楷體" w:hAnsi="標楷體"/>
          <w:sz w:val="20"/>
          <w:szCs w:val="26"/>
          <w:u w:val="single"/>
        </w:rPr>
        <w:t xml:space="preserve">       </w:t>
      </w:r>
      <w:r w:rsidRPr="00BB08DA">
        <w:rPr>
          <w:rFonts w:ascii="標楷體" w:eastAsia="標楷體" w:hAnsi="標楷體"/>
          <w:sz w:val="20"/>
          <w:szCs w:val="26"/>
        </w:rPr>
        <w:t>」</w:t>
      </w:r>
    </w:p>
    <w:p w:rsidR="00954C89" w:rsidRPr="00BB08DA" w:rsidRDefault="00115309">
      <w:pPr>
        <w:pStyle w:val="a9"/>
        <w:rPr>
          <w:rFonts w:ascii="標楷體" w:eastAsia="標楷體" w:hAnsi="標楷體"/>
          <w:szCs w:val="26"/>
        </w:rPr>
      </w:pPr>
      <w:r w:rsidRPr="00BB08DA">
        <w:rPr>
          <w:rFonts w:ascii="標楷體" w:eastAsia="標楷體" w:hAnsi="標楷體"/>
          <w:szCs w:val="26"/>
        </w:rPr>
        <w:t>◇標準/結果　Ａ：80-100% Ｂ：60-80% Ｃ：40-60% Ｄ：20-40% Ｅ：0-20%（獨立完成程度代號）</w:t>
      </w:r>
    </w:p>
    <w:p w:rsidR="0072737E" w:rsidRPr="00BB08DA" w:rsidRDefault="00115309" w:rsidP="00DD76CA">
      <w:pPr>
        <w:pStyle w:val="a9"/>
        <w:rPr>
          <w:rFonts w:ascii="標楷體" w:eastAsia="標楷體" w:hAnsi="標楷體"/>
          <w:szCs w:val="26"/>
        </w:rPr>
      </w:pPr>
      <w:r w:rsidRPr="00BB08DA">
        <w:rPr>
          <w:rFonts w:ascii="標楷體" w:eastAsia="標楷體" w:hAnsi="標楷體"/>
          <w:szCs w:val="26"/>
        </w:rPr>
        <w:t>◇評量決定　P-通過　D-延後使用　C-繼續  AC-修改後繼續 F:充實 W:加深加廣 G:類化 S:延伸</w:t>
      </w:r>
    </w:p>
    <w:p w:rsidR="00DD76CA" w:rsidRPr="00BB08DA" w:rsidRDefault="00DD76CA" w:rsidP="00DD76CA">
      <w:pPr>
        <w:pStyle w:val="a9"/>
        <w:rPr>
          <w:rFonts w:ascii="標楷體" w:eastAsia="標楷體" w:hAnsi="標楷體"/>
          <w:szCs w:val="26"/>
        </w:rPr>
      </w:pPr>
    </w:p>
    <w:p w:rsidR="00DD76CA" w:rsidRDefault="00DD76CA" w:rsidP="00DD76CA">
      <w:pPr>
        <w:pStyle w:val="a9"/>
        <w:rPr>
          <w:rFonts w:ascii="標楷體" w:eastAsia="標楷體" w:hAnsi="標楷體"/>
          <w:szCs w:val="26"/>
        </w:rPr>
      </w:pPr>
    </w:p>
    <w:p w:rsidR="002E4447" w:rsidRDefault="002E4447" w:rsidP="00DD76CA">
      <w:pPr>
        <w:pStyle w:val="a9"/>
        <w:rPr>
          <w:rFonts w:ascii="標楷體" w:eastAsia="標楷體" w:hAnsi="標楷體"/>
          <w:szCs w:val="26"/>
        </w:rPr>
      </w:pPr>
    </w:p>
    <w:p w:rsidR="002E4447" w:rsidRDefault="002E4447" w:rsidP="00DD76CA">
      <w:pPr>
        <w:pStyle w:val="a9"/>
        <w:rPr>
          <w:rFonts w:ascii="標楷體" w:eastAsia="標楷體" w:hAnsi="標楷體"/>
          <w:szCs w:val="26"/>
        </w:rPr>
      </w:pPr>
    </w:p>
    <w:p w:rsidR="002E4447" w:rsidRDefault="002E4447" w:rsidP="00DD76CA">
      <w:pPr>
        <w:pStyle w:val="a9"/>
        <w:rPr>
          <w:rFonts w:ascii="標楷體" w:eastAsia="標楷體" w:hAnsi="標楷體"/>
          <w:szCs w:val="26"/>
        </w:rPr>
      </w:pPr>
    </w:p>
    <w:p w:rsidR="002E4447" w:rsidRDefault="002E4447" w:rsidP="00DD76CA">
      <w:pPr>
        <w:pStyle w:val="a9"/>
        <w:rPr>
          <w:rFonts w:ascii="標楷體" w:eastAsia="標楷體" w:hAnsi="標楷體"/>
          <w:szCs w:val="26"/>
        </w:rPr>
      </w:pPr>
    </w:p>
    <w:p w:rsidR="002E4447" w:rsidRDefault="002E4447" w:rsidP="00DD76CA">
      <w:pPr>
        <w:pStyle w:val="a9"/>
        <w:rPr>
          <w:rFonts w:ascii="標楷體" w:eastAsia="標楷體" w:hAnsi="標楷體"/>
          <w:szCs w:val="26"/>
        </w:rPr>
      </w:pPr>
    </w:p>
    <w:tbl>
      <w:tblPr>
        <w:tblW w:w="5000" w:type="pct"/>
        <w:tblBorders>
          <w:top w:val="double" w:sz="4" w:space="0" w:color="000000"/>
          <w:left w:val="doub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3" w:type="dxa"/>
          <w:right w:w="28" w:type="dxa"/>
        </w:tblCellMar>
        <w:tblLook w:val="0000" w:firstRow="0" w:lastRow="0" w:firstColumn="0" w:lastColumn="0" w:noHBand="0" w:noVBand="0"/>
      </w:tblPr>
      <w:tblGrid>
        <w:gridCol w:w="1424"/>
        <w:gridCol w:w="1670"/>
        <w:gridCol w:w="1817"/>
        <w:gridCol w:w="994"/>
        <w:gridCol w:w="756"/>
        <w:gridCol w:w="311"/>
        <w:gridCol w:w="445"/>
        <w:gridCol w:w="756"/>
        <w:gridCol w:w="535"/>
        <w:gridCol w:w="220"/>
        <w:gridCol w:w="756"/>
        <w:gridCol w:w="752"/>
      </w:tblGrid>
      <w:tr w:rsidR="00BA41BC" w:rsidRPr="00BB08DA" w:rsidTr="007B47E9">
        <w:trPr>
          <w:cantSplit/>
          <w:trHeight w:val="680"/>
          <w:tblHeader/>
        </w:trPr>
        <w:tc>
          <w:tcPr>
            <w:tcW w:w="1424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3" w:type="dxa"/>
            </w:tcMar>
            <w:vAlign w:val="center"/>
          </w:tcPr>
          <w:p w:rsidR="00BA41BC" w:rsidRPr="00BB08DA" w:rsidRDefault="00BA41BC" w:rsidP="00476062">
            <w:pPr>
              <w:pStyle w:val="a9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bookmarkStart w:id="0" w:name="_GoBack"/>
            <w:bookmarkEnd w:id="0"/>
            <w:r w:rsidRPr="00BB08DA">
              <w:rPr>
                <w:rFonts w:ascii="標楷體" w:eastAsia="標楷體" w:hAnsi="標楷體"/>
                <w:sz w:val="28"/>
                <w:szCs w:val="28"/>
              </w:rPr>
              <w:lastRenderedPageBreak/>
              <w:t>學生姓名</w:t>
            </w:r>
          </w:p>
        </w:tc>
        <w:tc>
          <w:tcPr>
            <w:tcW w:w="167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3" w:type="dxa"/>
            </w:tcMar>
            <w:vAlign w:val="center"/>
          </w:tcPr>
          <w:p w:rsidR="00BA41BC" w:rsidRPr="003E1A41" w:rsidRDefault="00BA41BC" w:rsidP="00476062">
            <w:pPr>
              <w:pStyle w:val="a9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81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3" w:type="dxa"/>
            </w:tcMar>
            <w:vAlign w:val="center"/>
          </w:tcPr>
          <w:p w:rsidR="00BA41BC" w:rsidRPr="00BB08DA" w:rsidRDefault="00BA41BC" w:rsidP="00476062">
            <w:pPr>
              <w:pStyle w:val="a9"/>
              <w:jc w:val="center"/>
              <w:rPr>
                <w:rFonts w:ascii="標楷體" w:eastAsia="標楷體" w:hAnsi="標楷體"/>
                <w:sz w:val="22"/>
                <w:szCs w:val="28"/>
              </w:rPr>
            </w:pPr>
            <w:r w:rsidRPr="00BB08DA">
              <w:rPr>
                <w:rFonts w:ascii="標楷體" w:eastAsia="標楷體" w:hAnsi="標楷體"/>
                <w:sz w:val="22"/>
                <w:szCs w:val="28"/>
              </w:rPr>
              <w:t>課程名稱</w:t>
            </w:r>
          </w:p>
          <w:p w:rsidR="00BA41BC" w:rsidRPr="00BB08DA" w:rsidRDefault="00BA41BC" w:rsidP="00476062">
            <w:pPr>
              <w:pStyle w:val="a9"/>
              <w:jc w:val="center"/>
              <w:rPr>
                <w:rFonts w:ascii="標楷體" w:eastAsia="標楷體" w:hAnsi="標楷體"/>
              </w:rPr>
            </w:pPr>
            <w:r w:rsidRPr="00BB08DA">
              <w:rPr>
                <w:rFonts w:ascii="標楷體" w:eastAsia="標楷體" w:hAnsi="標楷體"/>
                <w:sz w:val="22"/>
                <w:szCs w:val="28"/>
              </w:rPr>
              <w:t>（領域或跨領域）</w:t>
            </w:r>
          </w:p>
        </w:tc>
        <w:tc>
          <w:tcPr>
            <w:tcW w:w="2061" w:type="dxa"/>
            <w:gridSpan w:val="3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3" w:type="dxa"/>
            </w:tcMar>
            <w:vAlign w:val="center"/>
          </w:tcPr>
          <w:p w:rsidR="00BA41BC" w:rsidRPr="00BB08DA" w:rsidRDefault="00BA41BC" w:rsidP="00476062">
            <w:pPr>
              <w:pStyle w:val="a9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736" w:type="dxa"/>
            <w:gridSpan w:val="3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3" w:type="dxa"/>
            </w:tcMar>
            <w:vAlign w:val="center"/>
          </w:tcPr>
          <w:p w:rsidR="00BA41BC" w:rsidRPr="00BB08DA" w:rsidRDefault="00BA41BC" w:rsidP="00476062">
            <w:pPr>
              <w:pStyle w:val="a9"/>
              <w:jc w:val="center"/>
              <w:rPr>
                <w:rFonts w:ascii="標楷體" w:eastAsia="標楷體" w:hAnsi="標楷體"/>
              </w:rPr>
            </w:pPr>
            <w:r w:rsidRPr="00BB08DA">
              <w:rPr>
                <w:rFonts w:ascii="標楷體" w:eastAsia="標楷體" w:hAnsi="標楷體"/>
                <w:sz w:val="28"/>
                <w:szCs w:val="28"/>
              </w:rPr>
              <w:t>授課教師</w:t>
            </w:r>
          </w:p>
        </w:tc>
        <w:tc>
          <w:tcPr>
            <w:tcW w:w="1728" w:type="dxa"/>
            <w:gridSpan w:val="3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left w:w="23" w:type="dxa"/>
            </w:tcMar>
            <w:vAlign w:val="center"/>
          </w:tcPr>
          <w:p w:rsidR="00BA41BC" w:rsidRPr="00BB08DA" w:rsidRDefault="00BA41BC" w:rsidP="00476062">
            <w:pPr>
              <w:pStyle w:val="a9"/>
              <w:jc w:val="center"/>
              <w:rPr>
                <w:rFonts w:ascii="標楷體" w:eastAsia="標楷體" w:hAnsi="標楷體"/>
                <w:szCs w:val="28"/>
              </w:rPr>
            </w:pPr>
          </w:p>
        </w:tc>
      </w:tr>
      <w:tr w:rsidR="00BA41BC" w:rsidRPr="00BB08DA" w:rsidTr="007B47E9">
        <w:trPr>
          <w:cantSplit/>
          <w:trHeight w:val="397"/>
          <w:tblHeader/>
        </w:trPr>
        <w:tc>
          <w:tcPr>
            <w:tcW w:w="10436" w:type="dxa"/>
            <w:gridSpan w:val="1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left w:w="13" w:type="dxa"/>
            </w:tcMar>
            <w:vAlign w:val="center"/>
          </w:tcPr>
          <w:p w:rsidR="00BA41BC" w:rsidRPr="00BB08DA" w:rsidRDefault="00BA41BC" w:rsidP="00476062">
            <w:pPr>
              <w:pStyle w:val="a9"/>
              <w:jc w:val="center"/>
              <w:rPr>
                <w:rFonts w:ascii="標楷體" w:eastAsia="標楷體" w:hAnsi="標楷體"/>
              </w:rPr>
            </w:pPr>
            <w:r w:rsidRPr="00BB08DA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11</w:t>
            </w:r>
            <w:r w:rsidR="00B020FA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4</w:t>
            </w:r>
            <w:r w:rsidRPr="00BB08DA">
              <w:rPr>
                <w:rFonts w:ascii="標楷體" w:eastAsia="標楷體" w:hAnsi="標楷體"/>
                <w:b/>
                <w:sz w:val="28"/>
                <w:szCs w:val="28"/>
              </w:rPr>
              <w:t>學年目標</w:t>
            </w:r>
          </w:p>
        </w:tc>
      </w:tr>
      <w:tr w:rsidR="00BA41BC" w:rsidRPr="00BB08DA" w:rsidTr="007B47E9">
        <w:trPr>
          <w:cantSplit/>
          <w:trHeight w:val="354"/>
          <w:tblHeader/>
        </w:trPr>
        <w:tc>
          <w:tcPr>
            <w:tcW w:w="10436" w:type="dxa"/>
            <w:gridSpan w:val="1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left w:w="13" w:type="dxa"/>
            </w:tcMar>
          </w:tcPr>
          <w:p w:rsidR="00BA41BC" w:rsidRDefault="00BA41BC" w:rsidP="00476062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BA41BC" w:rsidRPr="00BB08DA" w:rsidTr="007B47E9">
        <w:trPr>
          <w:cantSplit/>
          <w:trHeight w:val="360"/>
          <w:tblHeader/>
        </w:trPr>
        <w:tc>
          <w:tcPr>
            <w:tcW w:w="10436" w:type="dxa"/>
            <w:gridSpan w:val="1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left w:w="13" w:type="dxa"/>
            </w:tcMar>
          </w:tcPr>
          <w:p w:rsidR="00BA41BC" w:rsidRDefault="00BA41BC" w:rsidP="00476062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BA41BC" w:rsidRPr="00BB08DA" w:rsidTr="007B47E9">
        <w:trPr>
          <w:cantSplit/>
          <w:trHeight w:val="382"/>
          <w:tblHeader/>
        </w:trPr>
        <w:tc>
          <w:tcPr>
            <w:tcW w:w="4911" w:type="dxa"/>
            <w:gridSpan w:val="3"/>
            <w:vMerge w:val="restart"/>
            <w:tcBorders>
              <w:top w:val="single" w:sz="18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3" w:type="dxa"/>
            </w:tcMar>
            <w:vAlign w:val="center"/>
          </w:tcPr>
          <w:p w:rsidR="00BA41BC" w:rsidRPr="00BA41BC" w:rsidRDefault="00BA41BC" w:rsidP="00BA41BC">
            <w:pPr>
              <w:pStyle w:val="a9"/>
              <w:jc w:val="center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  <w:r w:rsidRPr="006349C3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第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二</w:t>
            </w:r>
            <w:r w:rsidRPr="006349C3"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  <w:t>學期目標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41BC" w:rsidRPr="00BB08DA" w:rsidRDefault="00BA41BC" w:rsidP="00476062">
            <w:pPr>
              <w:pStyle w:val="a9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B08DA">
              <w:rPr>
                <w:rFonts w:ascii="標楷體" w:eastAsia="標楷體" w:hAnsi="標楷體"/>
                <w:b/>
                <w:sz w:val="28"/>
                <w:szCs w:val="28"/>
              </w:rPr>
              <w:t>起訖</w:t>
            </w:r>
          </w:p>
          <w:p w:rsidR="00BA41BC" w:rsidRPr="00BB08DA" w:rsidRDefault="00BA41BC" w:rsidP="00476062">
            <w:pPr>
              <w:pStyle w:val="a9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B08DA">
              <w:rPr>
                <w:rFonts w:ascii="標楷體" w:eastAsia="標楷體" w:hAnsi="標楷體"/>
                <w:b/>
                <w:sz w:val="28"/>
                <w:szCs w:val="28"/>
              </w:rPr>
              <w:t>時間</w:t>
            </w:r>
          </w:p>
        </w:tc>
        <w:tc>
          <w:tcPr>
            <w:tcW w:w="4531" w:type="dxa"/>
            <w:gridSpan w:val="8"/>
            <w:tcBorders>
              <w:top w:val="single" w:sz="18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BA41BC" w:rsidRPr="00BB08DA" w:rsidRDefault="00BA41BC" w:rsidP="00476062">
            <w:pPr>
              <w:pStyle w:val="a9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B08DA">
              <w:rPr>
                <w:rFonts w:ascii="標楷體" w:eastAsia="標楷體" w:hAnsi="標楷體"/>
                <w:b/>
                <w:sz w:val="28"/>
                <w:szCs w:val="28"/>
              </w:rPr>
              <w:t>評量</w:t>
            </w:r>
          </w:p>
        </w:tc>
      </w:tr>
      <w:tr w:rsidR="00BA41BC" w:rsidRPr="00BB08DA" w:rsidTr="007B47E9">
        <w:trPr>
          <w:cantSplit/>
          <w:trHeight w:val="769"/>
          <w:tblHeader/>
        </w:trPr>
        <w:tc>
          <w:tcPr>
            <w:tcW w:w="4911" w:type="dxa"/>
            <w:gridSpan w:val="3"/>
            <w:vMerge/>
            <w:tcBorders>
              <w:top w:val="single" w:sz="18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3" w:type="dxa"/>
            </w:tcMar>
            <w:vAlign w:val="center"/>
          </w:tcPr>
          <w:p w:rsidR="00BA41BC" w:rsidRPr="00BB08DA" w:rsidRDefault="00BA41BC" w:rsidP="00476062">
            <w:pPr>
              <w:rPr>
                <w:rFonts w:ascii="標楷體" w:eastAsia="標楷體" w:hAnsi="標楷體"/>
              </w:rPr>
            </w:pPr>
          </w:p>
        </w:tc>
        <w:tc>
          <w:tcPr>
            <w:tcW w:w="994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41BC" w:rsidRPr="00BB08DA" w:rsidRDefault="00BA41BC" w:rsidP="00476062">
            <w:pPr>
              <w:rPr>
                <w:rFonts w:ascii="標楷體" w:eastAsia="標楷體" w:hAnsi="標楷體"/>
              </w:rPr>
            </w:pPr>
          </w:p>
        </w:tc>
        <w:tc>
          <w:tcPr>
            <w:tcW w:w="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41BC" w:rsidRPr="00BB08DA" w:rsidRDefault="00BA41BC" w:rsidP="00476062">
            <w:pPr>
              <w:pStyle w:val="a9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B08DA">
              <w:rPr>
                <w:rFonts w:ascii="標楷體" w:eastAsia="標楷體" w:hAnsi="標楷體"/>
                <w:b/>
                <w:sz w:val="28"/>
                <w:szCs w:val="28"/>
              </w:rPr>
              <w:t>日期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41BC" w:rsidRPr="00BB08DA" w:rsidRDefault="00BA41BC" w:rsidP="00476062">
            <w:pPr>
              <w:pStyle w:val="a9"/>
              <w:snapToGrid w:val="0"/>
              <w:ind w:left="2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B08DA">
              <w:rPr>
                <w:rFonts w:ascii="標楷體" w:eastAsia="標楷體" w:hAnsi="標楷體"/>
                <w:b/>
                <w:sz w:val="28"/>
                <w:szCs w:val="28"/>
              </w:rPr>
              <w:t>支持</w:t>
            </w:r>
          </w:p>
          <w:p w:rsidR="00BA41BC" w:rsidRPr="00BB08DA" w:rsidRDefault="00BA41BC" w:rsidP="00476062">
            <w:pPr>
              <w:pStyle w:val="a9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B08DA">
              <w:rPr>
                <w:rFonts w:ascii="標楷體" w:eastAsia="標楷體" w:hAnsi="標楷體"/>
                <w:b/>
                <w:sz w:val="28"/>
                <w:szCs w:val="28"/>
              </w:rPr>
              <w:t>程度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3" w:type="dxa"/>
            </w:tcMar>
            <w:vAlign w:val="center"/>
          </w:tcPr>
          <w:p w:rsidR="00BA41BC" w:rsidRPr="00BB08DA" w:rsidRDefault="00BA41BC" w:rsidP="00476062">
            <w:pPr>
              <w:pStyle w:val="a9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B08DA">
              <w:rPr>
                <w:rFonts w:ascii="標楷體" w:eastAsia="標楷體" w:hAnsi="標楷體"/>
                <w:b/>
                <w:sz w:val="28"/>
                <w:szCs w:val="28"/>
              </w:rPr>
              <w:t>方式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3" w:type="dxa"/>
            </w:tcMar>
            <w:vAlign w:val="center"/>
          </w:tcPr>
          <w:p w:rsidR="00BA41BC" w:rsidRPr="00BB08DA" w:rsidRDefault="00BA41BC" w:rsidP="00476062">
            <w:pPr>
              <w:pStyle w:val="a9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B08DA">
              <w:rPr>
                <w:rFonts w:ascii="標楷體" w:eastAsia="標楷體" w:hAnsi="標楷體"/>
                <w:b/>
                <w:sz w:val="28"/>
                <w:szCs w:val="28"/>
              </w:rPr>
              <w:t>標準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3" w:type="dxa"/>
            </w:tcMar>
            <w:vAlign w:val="center"/>
          </w:tcPr>
          <w:p w:rsidR="00BA41BC" w:rsidRPr="00BB08DA" w:rsidRDefault="00BA41BC" w:rsidP="00476062">
            <w:pPr>
              <w:pStyle w:val="a9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B08DA">
              <w:rPr>
                <w:rFonts w:ascii="標楷體" w:eastAsia="標楷體" w:hAnsi="標楷體"/>
                <w:b/>
                <w:sz w:val="28"/>
                <w:szCs w:val="28"/>
              </w:rPr>
              <w:t>結果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left w:w="23" w:type="dxa"/>
            </w:tcMar>
            <w:vAlign w:val="center"/>
          </w:tcPr>
          <w:p w:rsidR="00BA41BC" w:rsidRPr="00BB08DA" w:rsidRDefault="00BA41BC" w:rsidP="00476062">
            <w:pPr>
              <w:pStyle w:val="a9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B08DA">
              <w:rPr>
                <w:rFonts w:ascii="標楷體" w:eastAsia="標楷體" w:hAnsi="標楷體"/>
                <w:b/>
                <w:sz w:val="28"/>
                <w:szCs w:val="28"/>
              </w:rPr>
              <w:t>決定</w:t>
            </w:r>
          </w:p>
        </w:tc>
      </w:tr>
      <w:tr w:rsidR="00BA41BC" w:rsidRPr="00BB08DA" w:rsidTr="007B47E9">
        <w:trPr>
          <w:cantSplit/>
          <w:trHeight w:val="680"/>
          <w:tblHeader/>
        </w:trPr>
        <w:tc>
          <w:tcPr>
            <w:tcW w:w="4911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3" w:type="dxa"/>
            </w:tcMar>
            <w:vAlign w:val="center"/>
          </w:tcPr>
          <w:p w:rsidR="00BA41BC" w:rsidRPr="00BB08DA" w:rsidRDefault="00BA41BC" w:rsidP="00476062">
            <w:pPr>
              <w:pStyle w:val="a9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41BC" w:rsidRPr="00BB08DA" w:rsidRDefault="00BA41BC" w:rsidP="00476062">
            <w:pPr>
              <w:pStyle w:val="a9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41BC" w:rsidRPr="00BB08DA" w:rsidRDefault="00BA41BC" w:rsidP="00476062">
            <w:pPr>
              <w:pStyle w:val="a9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41BC" w:rsidRPr="00BB08DA" w:rsidRDefault="00BA41BC" w:rsidP="00476062">
            <w:pPr>
              <w:pStyle w:val="a9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3" w:type="dxa"/>
            </w:tcMar>
            <w:vAlign w:val="center"/>
          </w:tcPr>
          <w:p w:rsidR="00BA41BC" w:rsidRPr="00BB08DA" w:rsidRDefault="00BA41BC" w:rsidP="00476062">
            <w:pPr>
              <w:pStyle w:val="a9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3" w:type="dxa"/>
            </w:tcMar>
            <w:vAlign w:val="center"/>
          </w:tcPr>
          <w:p w:rsidR="00BA41BC" w:rsidRPr="00BB08DA" w:rsidRDefault="00BA41BC" w:rsidP="00476062">
            <w:pPr>
              <w:pStyle w:val="a9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3" w:type="dxa"/>
            </w:tcMar>
            <w:vAlign w:val="center"/>
          </w:tcPr>
          <w:p w:rsidR="00BA41BC" w:rsidRPr="00BB08DA" w:rsidRDefault="00BA41BC" w:rsidP="00476062">
            <w:pPr>
              <w:pStyle w:val="a9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left w:w="23" w:type="dxa"/>
            </w:tcMar>
            <w:vAlign w:val="center"/>
          </w:tcPr>
          <w:p w:rsidR="00BA41BC" w:rsidRPr="00BB08DA" w:rsidRDefault="00BA41BC" w:rsidP="00476062">
            <w:pPr>
              <w:pStyle w:val="a9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A41BC" w:rsidRPr="00BB08DA" w:rsidTr="007B47E9">
        <w:trPr>
          <w:cantSplit/>
          <w:trHeight w:val="680"/>
          <w:tblHeader/>
        </w:trPr>
        <w:tc>
          <w:tcPr>
            <w:tcW w:w="4911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3" w:type="dxa"/>
            </w:tcMar>
            <w:vAlign w:val="center"/>
          </w:tcPr>
          <w:p w:rsidR="00BA41BC" w:rsidRPr="00BB08DA" w:rsidRDefault="00BA41BC" w:rsidP="00476062">
            <w:pPr>
              <w:pStyle w:val="a9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4" w:type="dxa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BA41BC" w:rsidRPr="00BB08DA" w:rsidRDefault="00BA41BC" w:rsidP="00476062">
            <w:pPr>
              <w:pStyle w:val="a9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41BC" w:rsidRPr="00BB08DA" w:rsidRDefault="00BA41BC" w:rsidP="00476062">
            <w:pPr>
              <w:pStyle w:val="a9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41BC" w:rsidRPr="00BB08DA" w:rsidRDefault="00BA41BC" w:rsidP="00476062">
            <w:pPr>
              <w:pStyle w:val="a9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3" w:type="dxa"/>
            </w:tcMar>
            <w:vAlign w:val="center"/>
          </w:tcPr>
          <w:p w:rsidR="00BA41BC" w:rsidRPr="00BB08DA" w:rsidRDefault="00BA41BC" w:rsidP="00476062">
            <w:pPr>
              <w:pStyle w:val="a9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3" w:type="dxa"/>
            </w:tcMar>
            <w:vAlign w:val="center"/>
          </w:tcPr>
          <w:p w:rsidR="00BA41BC" w:rsidRPr="00BB08DA" w:rsidRDefault="00BA41BC" w:rsidP="00476062">
            <w:pPr>
              <w:pStyle w:val="a9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3" w:type="dxa"/>
            </w:tcMar>
            <w:vAlign w:val="center"/>
          </w:tcPr>
          <w:p w:rsidR="00BA41BC" w:rsidRPr="00BB08DA" w:rsidRDefault="00BA41BC" w:rsidP="00476062">
            <w:pPr>
              <w:pStyle w:val="a9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left w:w="23" w:type="dxa"/>
            </w:tcMar>
            <w:vAlign w:val="center"/>
          </w:tcPr>
          <w:p w:rsidR="00BA41BC" w:rsidRPr="00BB08DA" w:rsidRDefault="00BA41BC" w:rsidP="00476062">
            <w:pPr>
              <w:pStyle w:val="a9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A41BC" w:rsidRPr="00BB08DA" w:rsidTr="007B47E9">
        <w:trPr>
          <w:cantSplit/>
          <w:trHeight w:val="680"/>
          <w:tblHeader/>
        </w:trPr>
        <w:tc>
          <w:tcPr>
            <w:tcW w:w="4911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3" w:type="dxa"/>
            </w:tcMar>
            <w:vAlign w:val="center"/>
          </w:tcPr>
          <w:p w:rsidR="00BA41BC" w:rsidRPr="00BB08DA" w:rsidRDefault="00BA41BC" w:rsidP="00476062">
            <w:pPr>
              <w:pStyle w:val="a9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4" w:type="dxa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BA41BC" w:rsidRPr="00BB08DA" w:rsidRDefault="00BA41BC" w:rsidP="00476062">
            <w:pPr>
              <w:pStyle w:val="a9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41BC" w:rsidRPr="00BB08DA" w:rsidRDefault="00BA41BC" w:rsidP="00476062">
            <w:pPr>
              <w:pStyle w:val="a9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41BC" w:rsidRPr="00BB08DA" w:rsidRDefault="00BA41BC" w:rsidP="00476062">
            <w:pPr>
              <w:pStyle w:val="a9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3" w:type="dxa"/>
            </w:tcMar>
            <w:vAlign w:val="center"/>
          </w:tcPr>
          <w:p w:rsidR="00BA41BC" w:rsidRPr="00BB08DA" w:rsidRDefault="00BA41BC" w:rsidP="00476062">
            <w:pPr>
              <w:pStyle w:val="a9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3" w:type="dxa"/>
            </w:tcMar>
            <w:vAlign w:val="center"/>
          </w:tcPr>
          <w:p w:rsidR="00BA41BC" w:rsidRPr="00BB08DA" w:rsidRDefault="00BA41BC" w:rsidP="00476062">
            <w:pPr>
              <w:pStyle w:val="a9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3" w:type="dxa"/>
            </w:tcMar>
            <w:vAlign w:val="center"/>
          </w:tcPr>
          <w:p w:rsidR="00BA41BC" w:rsidRPr="00BB08DA" w:rsidRDefault="00BA41BC" w:rsidP="00476062">
            <w:pPr>
              <w:pStyle w:val="a9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left w:w="23" w:type="dxa"/>
            </w:tcMar>
            <w:vAlign w:val="center"/>
          </w:tcPr>
          <w:p w:rsidR="00BA41BC" w:rsidRPr="00BB08DA" w:rsidRDefault="00BA41BC" w:rsidP="00476062">
            <w:pPr>
              <w:pStyle w:val="a9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A41BC" w:rsidRPr="00BB08DA" w:rsidTr="007B47E9">
        <w:trPr>
          <w:cantSplit/>
          <w:trHeight w:val="680"/>
          <w:tblHeader/>
        </w:trPr>
        <w:tc>
          <w:tcPr>
            <w:tcW w:w="4911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3" w:type="dxa"/>
            </w:tcMar>
            <w:vAlign w:val="center"/>
          </w:tcPr>
          <w:p w:rsidR="00BA41BC" w:rsidRPr="00BB08DA" w:rsidRDefault="00BA41BC" w:rsidP="00476062">
            <w:pPr>
              <w:pStyle w:val="a9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4" w:type="dxa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BA41BC" w:rsidRPr="00BB08DA" w:rsidRDefault="00BA41BC" w:rsidP="00476062">
            <w:pPr>
              <w:pStyle w:val="a9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41BC" w:rsidRPr="00BB08DA" w:rsidRDefault="00BA41BC" w:rsidP="00476062">
            <w:pPr>
              <w:pStyle w:val="a9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41BC" w:rsidRPr="00BB08DA" w:rsidRDefault="00BA41BC" w:rsidP="00476062">
            <w:pPr>
              <w:pStyle w:val="a9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3" w:type="dxa"/>
            </w:tcMar>
            <w:vAlign w:val="center"/>
          </w:tcPr>
          <w:p w:rsidR="00BA41BC" w:rsidRPr="00BB08DA" w:rsidRDefault="00BA41BC" w:rsidP="00476062">
            <w:pPr>
              <w:pStyle w:val="a9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3" w:type="dxa"/>
            </w:tcMar>
            <w:vAlign w:val="center"/>
          </w:tcPr>
          <w:p w:rsidR="00BA41BC" w:rsidRPr="00BB08DA" w:rsidRDefault="00BA41BC" w:rsidP="00476062">
            <w:pPr>
              <w:pStyle w:val="a9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3" w:type="dxa"/>
            </w:tcMar>
            <w:vAlign w:val="center"/>
          </w:tcPr>
          <w:p w:rsidR="00BA41BC" w:rsidRPr="00BB08DA" w:rsidRDefault="00BA41BC" w:rsidP="00476062">
            <w:pPr>
              <w:pStyle w:val="a9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left w:w="23" w:type="dxa"/>
            </w:tcMar>
            <w:vAlign w:val="center"/>
          </w:tcPr>
          <w:p w:rsidR="00BA41BC" w:rsidRPr="00BB08DA" w:rsidRDefault="00BA41BC" w:rsidP="00476062">
            <w:pPr>
              <w:pStyle w:val="a9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A41BC" w:rsidRPr="00BB08DA" w:rsidTr="007B47E9">
        <w:trPr>
          <w:cantSplit/>
          <w:trHeight w:val="680"/>
          <w:tblHeader/>
        </w:trPr>
        <w:tc>
          <w:tcPr>
            <w:tcW w:w="4911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3" w:type="dxa"/>
            </w:tcMar>
            <w:vAlign w:val="center"/>
          </w:tcPr>
          <w:p w:rsidR="00BA41BC" w:rsidRPr="00BB08DA" w:rsidRDefault="00BA41BC" w:rsidP="00476062">
            <w:pPr>
              <w:pStyle w:val="a9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4" w:type="dxa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BA41BC" w:rsidRPr="00BB08DA" w:rsidRDefault="00BA41BC" w:rsidP="00476062">
            <w:pPr>
              <w:pStyle w:val="a9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41BC" w:rsidRPr="00BB08DA" w:rsidRDefault="00BA41BC" w:rsidP="00476062">
            <w:pPr>
              <w:pStyle w:val="a9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41BC" w:rsidRPr="00BB08DA" w:rsidRDefault="00BA41BC" w:rsidP="00476062">
            <w:pPr>
              <w:pStyle w:val="a9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3" w:type="dxa"/>
            </w:tcMar>
            <w:vAlign w:val="center"/>
          </w:tcPr>
          <w:p w:rsidR="00BA41BC" w:rsidRPr="00BB08DA" w:rsidRDefault="00BA41BC" w:rsidP="00476062">
            <w:pPr>
              <w:pStyle w:val="a9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3" w:type="dxa"/>
            </w:tcMar>
            <w:vAlign w:val="center"/>
          </w:tcPr>
          <w:p w:rsidR="00BA41BC" w:rsidRPr="00BB08DA" w:rsidRDefault="00BA41BC" w:rsidP="00476062">
            <w:pPr>
              <w:pStyle w:val="a9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3" w:type="dxa"/>
            </w:tcMar>
            <w:vAlign w:val="center"/>
          </w:tcPr>
          <w:p w:rsidR="00BA41BC" w:rsidRPr="00BB08DA" w:rsidRDefault="00BA41BC" w:rsidP="00476062">
            <w:pPr>
              <w:pStyle w:val="a9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left w:w="23" w:type="dxa"/>
            </w:tcMar>
            <w:vAlign w:val="center"/>
          </w:tcPr>
          <w:p w:rsidR="00BA41BC" w:rsidRPr="00BB08DA" w:rsidRDefault="00BA41BC" w:rsidP="00476062">
            <w:pPr>
              <w:pStyle w:val="a9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A41BC" w:rsidRPr="00BB08DA" w:rsidTr="007B47E9">
        <w:trPr>
          <w:cantSplit/>
          <w:trHeight w:val="680"/>
          <w:tblHeader/>
        </w:trPr>
        <w:tc>
          <w:tcPr>
            <w:tcW w:w="4911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3" w:type="dxa"/>
            </w:tcMar>
            <w:vAlign w:val="center"/>
          </w:tcPr>
          <w:p w:rsidR="00BA41BC" w:rsidRPr="00BB08DA" w:rsidRDefault="00BA41BC" w:rsidP="00476062">
            <w:pPr>
              <w:pStyle w:val="a9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4" w:type="dxa"/>
            <w:vMerge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A41BC" w:rsidRPr="00BB08DA" w:rsidRDefault="00BA41BC" w:rsidP="00476062">
            <w:pPr>
              <w:pStyle w:val="a9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41BC" w:rsidRPr="00BB08DA" w:rsidRDefault="00BA41BC" w:rsidP="00476062">
            <w:pPr>
              <w:pStyle w:val="a9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41BC" w:rsidRPr="00BB08DA" w:rsidRDefault="00BA41BC" w:rsidP="00476062">
            <w:pPr>
              <w:pStyle w:val="a9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3" w:type="dxa"/>
            </w:tcMar>
            <w:vAlign w:val="center"/>
          </w:tcPr>
          <w:p w:rsidR="00BA41BC" w:rsidRPr="00BB08DA" w:rsidRDefault="00BA41BC" w:rsidP="00476062">
            <w:pPr>
              <w:pStyle w:val="a9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3" w:type="dxa"/>
            </w:tcMar>
            <w:vAlign w:val="center"/>
          </w:tcPr>
          <w:p w:rsidR="00BA41BC" w:rsidRPr="00BB08DA" w:rsidRDefault="00BA41BC" w:rsidP="00476062">
            <w:pPr>
              <w:pStyle w:val="a9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3" w:type="dxa"/>
            </w:tcMar>
            <w:vAlign w:val="center"/>
          </w:tcPr>
          <w:p w:rsidR="00BA41BC" w:rsidRPr="00BB08DA" w:rsidRDefault="00BA41BC" w:rsidP="00476062">
            <w:pPr>
              <w:pStyle w:val="a9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left w:w="23" w:type="dxa"/>
            </w:tcMar>
            <w:vAlign w:val="center"/>
          </w:tcPr>
          <w:p w:rsidR="00BA41BC" w:rsidRPr="00BB08DA" w:rsidRDefault="00BA41BC" w:rsidP="00476062">
            <w:pPr>
              <w:pStyle w:val="a9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A41BC" w:rsidRPr="00BB08DA" w:rsidTr="007B47E9">
        <w:trPr>
          <w:cantSplit/>
          <w:trHeight w:val="680"/>
          <w:tblHeader/>
        </w:trPr>
        <w:tc>
          <w:tcPr>
            <w:tcW w:w="10436" w:type="dxa"/>
            <w:gridSpan w:val="12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left w:w="13" w:type="dxa"/>
            </w:tcMar>
            <w:vAlign w:val="center"/>
          </w:tcPr>
          <w:p w:rsidR="00BA41BC" w:rsidRPr="00BB08DA" w:rsidRDefault="00BA41BC" w:rsidP="00476062">
            <w:pPr>
              <w:pStyle w:val="a9"/>
              <w:rPr>
                <w:rFonts w:ascii="標楷體" w:eastAsia="標楷體" w:hAnsi="標楷體"/>
              </w:rPr>
            </w:pPr>
            <w:r w:rsidRPr="00BB08DA">
              <w:rPr>
                <w:rFonts w:ascii="標楷體" w:eastAsia="標楷體" w:hAnsi="標楷體"/>
                <w:szCs w:val="24"/>
              </w:rPr>
              <w:t>無法達成目標說明(分項寫)：</w:t>
            </w:r>
            <w:r w:rsidRPr="00BB08DA">
              <w:rPr>
                <w:rFonts w:ascii="標楷體" w:eastAsia="標楷體" w:hAnsi="標楷體"/>
                <w:szCs w:val="24"/>
                <w:u w:val="single"/>
              </w:rPr>
              <w:t xml:space="preserve">                                                           </w:t>
            </w:r>
          </w:p>
          <w:p w:rsidR="00BA41BC" w:rsidRPr="00BB08DA" w:rsidRDefault="00BA41BC" w:rsidP="00476062">
            <w:pPr>
              <w:pStyle w:val="a9"/>
              <w:rPr>
                <w:rFonts w:ascii="標楷體" w:eastAsia="標楷體" w:hAnsi="標楷體"/>
              </w:rPr>
            </w:pPr>
            <w:r w:rsidRPr="00BB08DA">
              <w:rPr>
                <w:rFonts w:ascii="標楷體" w:eastAsia="標楷體" w:hAnsi="標楷體"/>
                <w:szCs w:val="24"/>
              </w:rPr>
              <w:t>未來修改內容(分項寫)：</w:t>
            </w:r>
            <w:r w:rsidRPr="00BB08DA">
              <w:rPr>
                <w:rFonts w:ascii="標楷體" w:eastAsia="標楷體" w:hAnsi="標楷體"/>
                <w:szCs w:val="24"/>
                <w:u w:val="single"/>
              </w:rPr>
              <w:t xml:space="preserve">                                                               </w:t>
            </w:r>
          </w:p>
          <w:p w:rsidR="00BA41BC" w:rsidRPr="00BB08DA" w:rsidRDefault="00BA41BC" w:rsidP="00476062">
            <w:pPr>
              <w:pStyle w:val="a9"/>
              <w:rPr>
                <w:rFonts w:ascii="標楷體" w:eastAsia="標楷體" w:hAnsi="標楷體"/>
                <w:szCs w:val="24"/>
              </w:rPr>
            </w:pPr>
          </w:p>
        </w:tc>
      </w:tr>
    </w:tbl>
    <w:p w:rsidR="00BA41BC" w:rsidRPr="00BB08DA" w:rsidRDefault="00BA41BC" w:rsidP="00BA41BC">
      <w:pPr>
        <w:pStyle w:val="a9"/>
        <w:rPr>
          <w:rFonts w:ascii="標楷體" w:eastAsia="標楷體" w:hAnsi="標楷體"/>
          <w:szCs w:val="26"/>
        </w:rPr>
      </w:pPr>
      <w:r w:rsidRPr="00BB08DA">
        <w:rPr>
          <w:rFonts w:ascii="標楷體" w:eastAsia="標楷體" w:hAnsi="標楷體"/>
          <w:szCs w:val="26"/>
        </w:rPr>
        <w:t>◇支持程度　CA：完全協助 PA：部份肢體協助(示範) OA：口語/姿勢提示 W：監督 CI：完全獨立</w:t>
      </w:r>
    </w:p>
    <w:p w:rsidR="00BA41BC" w:rsidRPr="00BB08DA" w:rsidRDefault="00BA41BC" w:rsidP="00BA41BC">
      <w:pPr>
        <w:pStyle w:val="a9"/>
        <w:rPr>
          <w:rFonts w:ascii="標楷體" w:eastAsia="標楷體" w:hAnsi="標楷體"/>
        </w:rPr>
      </w:pPr>
      <w:r w:rsidRPr="00BB08DA">
        <w:rPr>
          <w:rFonts w:ascii="標楷體" w:eastAsia="標楷體" w:hAnsi="標楷體"/>
          <w:szCs w:val="26"/>
        </w:rPr>
        <w:t xml:space="preserve">◇評量方式　</w:t>
      </w:r>
      <w:r w:rsidRPr="00BB08DA">
        <w:rPr>
          <w:rFonts w:ascii="標楷體" w:eastAsia="標楷體" w:hAnsi="標楷體"/>
          <w:sz w:val="20"/>
          <w:szCs w:val="26"/>
        </w:rPr>
        <w:t>「口」：口語問答；「實」：實作評量；「觀」：觀察評量；「紙」：紙筆測驗；「指」：指認 ；「其他</w:t>
      </w:r>
      <w:r w:rsidRPr="00BB08DA">
        <w:rPr>
          <w:rFonts w:ascii="標楷體" w:eastAsia="標楷體" w:hAnsi="標楷體"/>
          <w:sz w:val="20"/>
          <w:szCs w:val="26"/>
          <w:u w:val="single"/>
        </w:rPr>
        <w:t xml:space="preserve">       </w:t>
      </w:r>
      <w:r w:rsidRPr="00BB08DA">
        <w:rPr>
          <w:rFonts w:ascii="標楷體" w:eastAsia="標楷體" w:hAnsi="標楷體"/>
          <w:sz w:val="20"/>
          <w:szCs w:val="26"/>
        </w:rPr>
        <w:t>」</w:t>
      </w:r>
    </w:p>
    <w:p w:rsidR="00BA41BC" w:rsidRPr="00BB08DA" w:rsidRDefault="00BA41BC" w:rsidP="00BA41BC">
      <w:pPr>
        <w:pStyle w:val="a9"/>
        <w:rPr>
          <w:rFonts w:ascii="標楷體" w:eastAsia="標楷體" w:hAnsi="標楷體"/>
          <w:szCs w:val="26"/>
        </w:rPr>
      </w:pPr>
      <w:r w:rsidRPr="00BB08DA">
        <w:rPr>
          <w:rFonts w:ascii="標楷體" w:eastAsia="標楷體" w:hAnsi="標楷體"/>
          <w:szCs w:val="26"/>
        </w:rPr>
        <w:t>◇標準/結果　Ａ：80-100% Ｂ：60-80% Ｃ：40-60% Ｄ：20-40% Ｅ：0-20%（獨立完成程度代號）</w:t>
      </w:r>
    </w:p>
    <w:p w:rsidR="00BA41BC" w:rsidRPr="00BB08DA" w:rsidRDefault="00BA41BC" w:rsidP="00BA41BC">
      <w:pPr>
        <w:pStyle w:val="a9"/>
        <w:rPr>
          <w:rFonts w:ascii="標楷體" w:eastAsia="標楷體" w:hAnsi="標楷體"/>
          <w:szCs w:val="26"/>
        </w:rPr>
      </w:pPr>
      <w:r w:rsidRPr="00BB08DA">
        <w:rPr>
          <w:rFonts w:ascii="標楷體" w:eastAsia="標楷體" w:hAnsi="標楷體"/>
          <w:szCs w:val="26"/>
        </w:rPr>
        <w:t>◇評量決定　P-通過　D-延後使用　C-繼續  AC-修改後繼續 F:充實 W:加深加廣 G:類化 S:延伸</w:t>
      </w:r>
    </w:p>
    <w:p w:rsidR="00BA41BC" w:rsidRPr="00BB08DA" w:rsidRDefault="00BA41BC" w:rsidP="00BA41BC">
      <w:pPr>
        <w:pStyle w:val="a9"/>
        <w:rPr>
          <w:rFonts w:ascii="標楷體" w:eastAsia="標楷體" w:hAnsi="標楷體"/>
          <w:szCs w:val="26"/>
        </w:rPr>
      </w:pPr>
    </w:p>
    <w:p w:rsidR="00BA41BC" w:rsidRDefault="00BA41BC" w:rsidP="00BA41BC">
      <w:pPr>
        <w:pStyle w:val="a9"/>
        <w:rPr>
          <w:rFonts w:ascii="標楷體" w:eastAsia="標楷體" w:hAnsi="標楷體"/>
          <w:szCs w:val="26"/>
        </w:rPr>
      </w:pPr>
    </w:p>
    <w:p w:rsidR="00BA41BC" w:rsidRDefault="00BA41BC" w:rsidP="00BA41BC">
      <w:pPr>
        <w:pStyle w:val="a9"/>
        <w:rPr>
          <w:rFonts w:ascii="標楷體" w:eastAsia="標楷體" w:hAnsi="標楷體"/>
          <w:szCs w:val="26"/>
        </w:rPr>
      </w:pPr>
    </w:p>
    <w:p w:rsidR="00BA41BC" w:rsidRDefault="00BA41BC" w:rsidP="00BA41BC">
      <w:pPr>
        <w:pStyle w:val="a9"/>
        <w:rPr>
          <w:rFonts w:ascii="標楷體" w:eastAsia="標楷體" w:hAnsi="標楷體"/>
          <w:szCs w:val="26"/>
        </w:rPr>
      </w:pPr>
    </w:p>
    <w:p w:rsidR="00BA41BC" w:rsidRDefault="00BA41BC" w:rsidP="00BA41BC">
      <w:pPr>
        <w:pStyle w:val="a9"/>
        <w:rPr>
          <w:rFonts w:ascii="標楷體" w:eastAsia="標楷體" w:hAnsi="標楷體"/>
          <w:szCs w:val="26"/>
        </w:rPr>
      </w:pPr>
    </w:p>
    <w:p w:rsidR="00BA41BC" w:rsidRDefault="00BA41BC" w:rsidP="00BA41BC">
      <w:pPr>
        <w:pStyle w:val="a9"/>
        <w:rPr>
          <w:rFonts w:ascii="標楷體" w:eastAsia="標楷體" w:hAnsi="標楷體"/>
          <w:szCs w:val="26"/>
        </w:rPr>
      </w:pPr>
    </w:p>
    <w:p w:rsidR="00BA41BC" w:rsidRDefault="00BA41BC" w:rsidP="00BA41BC">
      <w:pPr>
        <w:pStyle w:val="a9"/>
        <w:rPr>
          <w:rFonts w:ascii="標楷體" w:eastAsia="標楷體" w:hAnsi="標楷體"/>
          <w:szCs w:val="26"/>
        </w:rPr>
      </w:pPr>
    </w:p>
    <w:p w:rsidR="00BA41BC" w:rsidRPr="00BA41BC" w:rsidRDefault="00BA41BC" w:rsidP="00DD76CA">
      <w:pPr>
        <w:pStyle w:val="a9"/>
        <w:rPr>
          <w:rFonts w:ascii="標楷體" w:eastAsia="標楷體" w:hAnsi="標楷體"/>
          <w:szCs w:val="26"/>
        </w:rPr>
      </w:pPr>
    </w:p>
    <w:sectPr w:rsidR="00BA41BC" w:rsidRPr="00BA41BC">
      <w:headerReference w:type="default" r:id="rId7"/>
      <w:footerReference w:type="default" r:id="rId8"/>
      <w:pgSz w:w="11906" w:h="16838"/>
      <w:pgMar w:top="720" w:right="720" w:bottom="720" w:left="720" w:header="570" w:footer="0" w:gutter="0"/>
      <w:cols w:space="720"/>
      <w:formProt w:val="0"/>
      <w:docGrid w:type="lines"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4D96" w:rsidRDefault="005E4D96">
      <w:r>
        <w:separator/>
      </w:r>
    </w:p>
  </w:endnote>
  <w:endnote w:type="continuationSeparator" w:id="0">
    <w:p w:rsidR="005E4D96" w:rsidRDefault="005E4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8DA" w:rsidRDefault="00BB08DA">
    <w:pPr>
      <w:pStyle w:val="ac"/>
      <w:jc w:val="center"/>
    </w:pPr>
    <w:r>
      <w:t>綜職科</w:t>
    </w:r>
    <w:r>
      <w:t>p.</w:t>
    </w:r>
    <w:r>
      <w:rPr>
        <w:lang w:val="zh-TW"/>
      </w:rPr>
      <w:fldChar w:fldCharType="begin"/>
    </w:r>
    <w:r>
      <w:instrText>PAGE</w:instrText>
    </w:r>
    <w:r>
      <w:fldChar w:fldCharType="separate"/>
    </w:r>
    <w:r w:rsidR="007B47E9">
      <w:rPr>
        <w:noProof/>
      </w:rPr>
      <w:t>2</w:t>
    </w:r>
    <w:r>
      <w:fldChar w:fldCharType="end"/>
    </w:r>
  </w:p>
  <w:p w:rsidR="00BB08DA" w:rsidRDefault="00BB08D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4D96" w:rsidRDefault="005E4D96">
      <w:r>
        <w:separator/>
      </w:r>
    </w:p>
  </w:footnote>
  <w:footnote w:type="continuationSeparator" w:id="0">
    <w:p w:rsidR="005E4D96" w:rsidRDefault="005E4D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8DA" w:rsidRDefault="00BB08DA">
    <w:pPr>
      <w:pStyle w:val="ab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C89"/>
    <w:rsid w:val="000651DD"/>
    <w:rsid w:val="00071CBF"/>
    <w:rsid w:val="00093A29"/>
    <w:rsid w:val="00115309"/>
    <w:rsid w:val="00167071"/>
    <w:rsid w:val="001A675E"/>
    <w:rsid w:val="002E4447"/>
    <w:rsid w:val="0030549A"/>
    <w:rsid w:val="0032069E"/>
    <w:rsid w:val="003240BF"/>
    <w:rsid w:val="00324537"/>
    <w:rsid w:val="00366D56"/>
    <w:rsid w:val="0038630E"/>
    <w:rsid w:val="0039370C"/>
    <w:rsid w:val="003E1A41"/>
    <w:rsid w:val="003F095B"/>
    <w:rsid w:val="00433B98"/>
    <w:rsid w:val="004C2895"/>
    <w:rsid w:val="005624A9"/>
    <w:rsid w:val="00564BB8"/>
    <w:rsid w:val="005767DF"/>
    <w:rsid w:val="005B537E"/>
    <w:rsid w:val="005E4D96"/>
    <w:rsid w:val="005E709B"/>
    <w:rsid w:val="006349C3"/>
    <w:rsid w:val="006436A1"/>
    <w:rsid w:val="006C0B83"/>
    <w:rsid w:val="0072737E"/>
    <w:rsid w:val="00733AA4"/>
    <w:rsid w:val="007B47E9"/>
    <w:rsid w:val="007F5524"/>
    <w:rsid w:val="008210AD"/>
    <w:rsid w:val="00892E82"/>
    <w:rsid w:val="00893E6C"/>
    <w:rsid w:val="008C30C2"/>
    <w:rsid w:val="008E03C6"/>
    <w:rsid w:val="0090039E"/>
    <w:rsid w:val="00912F1C"/>
    <w:rsid w:val="00945886"/>
    <w:rsid w:val="00954C89"/>
    <w:rsid w:val="009D541B"/>
    <w:rsid w:val="009F1A01"/>
    <w:rsid w:val="00A97AD6"/>
    <w:rsid w:val="00AB00C2"/>
    <w:rsid w:val="00B020FA"/>
    <w:rsid w:val="00B060FA"/>
    <w:rsid w:val="00B155E7"/>
    <w:rsid w:val="00B43122"/>
    <w:rsid w:val="00BA41BC"/>
    <w:rsid w:val="00BA5CBC"/>
    <w:rsid w:val="00BB08DA"/>
    <w:rsid w:val="00C13016"/>
    <w:rsid w:val="00C80740"/>
    <w:rsid w:val="00C9294C"/>
    <w:rsid w:val="00CC02AE"/>
    <w:rsid w:val="00CE0344"/>
    <w:rsid w:val="00D441E8"/>
    <w:rsid w:val="00DA3BC0"/>
    <w:rsid w:val="00DD76CA"/>
    <w:rsid w:val="00E14CF9"/>
    <w:rsid w:val="00E52F24"/>
    <w:rsid w:val="00E64D31"/>
    <w:rsid w:val="00E72992"/>
    <w:rsid w:val="00ED2DCD"/>
    <w:rsid w:val="00FD15A0"/>
    <w:rsid w:val="00FF0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B842923-016F-4507-BD30-724394BD2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>
      <w:pPr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hd w:val="clear" w:color="auto" w:fill="FFFFFF"/>
    </w:pPr>
  </w:style>
  <w:style w:type="paragraph" w:styleId="1">
    <w:name w:val="heading 1"/>
    <w:basedOn w:val="a"/>
    <w:next w:val="a"/>
    <w:link w:val="10"/>
    <w:uiPriority w:val="9"/>
    <w:qFormat/>
    <w:rsid w:val="00DD76C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註釋標題 字元"/>
    <w:basedOn w:val="a0"/>
    <w:qFormat/>
    <w:rPr>
      <w:rFonts w:ascii="Times New Roman" w:eastAsia="新細明體" w:hAnsi="Times New Roman" w:cs="Times New Roman"/>
      <w:szCs w:val="24"/>
    </w:rPr>
  </w:style>
  <w:style w:type="character" w:customStyle="1" w:styleId="a4">
    <w:name w:val="頁首 字元"/>
    <w:basedOn w:val="a0"/>
    <w:qFormat/>
    <w:rPr>
      <w:sz w:val="20"/>
      <w:szCs w:val="20"/>
    </w:rPr>
  </w:style>
  <w:style w:type="character" w:customStyle="1" w:styleId="a5">
    <w:name w:val="頁尾 字元"/>
    <w:basedOn w:val="a0"/>
    <w:qFormat/>
    <w:rPr>
      <w:sz w:val="20"/>
      <w:szCs w:val="20"/>
    </w:rPr>
  </w:style>
  <w:style w:type="character" w:styleId="a6">
    <w:name w:val="Hyperlink"/>
    <w:basedOn w:val="a0"/>
    <w:qFormat/>
    <w:rPr>
      <w:color w:val="0000FF"/>
      <w:u w:val="single"/>
    </w:rPr>
  </w:style>
  <w:style w:type="character" w:customStyle="1" w:styleId="apple-converted-space">
    <w:name w:val="apple-converted-space"/>
    <w:basedOn w:val="a0"/>
    <w:qFormat/>
  </w:style>
  <w:style w:type="character" w:customStyle="1" w:styleId="memotext3">
    <w:name w:val="memo_text3"/>
    <w:basedOn w:val="a0"/>
    <w:qFormat/>
  </w:style>
  <w:style w:type="character" w:styleId="a7">
    <w:name w:val="FollowedHyperlink"/>
    <w:basedOn w:val="a0"/>
    <w:qFormat/>
    <w:rPr>
      <w:color w:val="800080"/>
      <w:u w:val="single"/>
    </w:rPr>
  </w:style>
  <w:style w:type="character" w:customStyle="1" w:styleId="a8">
    <w:name w:val="註解文字 字元"/>
    <w:basedOn w:val="a0"/>
    <w:qFormat/>
    <w:rPr>
      <w:rFonts w:ascii="Times New Roman" w:eastAsia="新細明體" w:hAnsi="Times New Roman" w:cs="Times New Roman"/>
      <w:szCs w:val="20"/>
    </w:rPr>
  </w:style>
  <w:style w:type="paragraph" w:styleId="a9">
    <w:name w:val="Body Text"/>
    <w:pPr>
      <w:widowControl w:val="0"/>
      <w:shd w:val="clear" w:color="auto" w:fill="FFFFFF"/>
      <w:suppressAutoHyphens/>
    </w:pPr>
  </w:style>
  <w:style w:type="paragraph" w:styleId="Web">
    <w:name w:val="Normal (Web)"/>
    <w:basedOn w:val="a9"/>
    <w:qFormat/>
    <w:pPr>
      <w:widowControl/>
      <w:spacing w:before="100" w:after="100"/>
    </w:pPr>
    <w:rPr>
      <w:rFonts w:ascii="新細明體" w:hAnsi="新細明體" w:cs="新細明體"/>
      <w:kern w:val="0"/>
      <w:szCs w:val="24"/>
    </w:rPr>
  </w:style>
  <w:style w:type="paragraph" w:styleId="aa">
    <w:name w:val="Note Heading"/>
    <w:basedOn w:val="a9"/>
    <w:next w:val="a9"/>
    <w:qFormat/>
    <w:pPr>
      <w:jc w:val="center"/>
    </w:pPr>
    <w:rPr>
      <w:rFonts w:ascii="Times New Roman" w:hAnsi="Times New Roman"/>
      <w:szCs w:val="24"/>
    </w:rPr>
  </w:style>
  <w:style w:type="paragraph" w:styleId="ab">
    <w:name w:val="header"/>
    <w:basedOn w:val="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c">
    <w:name w:val="footer"/>
    <w:basedOn w:val="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d">
    <w:name w:val="List Paragraph"/>
    <w:basedOn w:val="a9"/>
    <w:qFormat/>
    <w:pPr>
      <w:ind w:left="480"/>
    </w:pPr>
  </w:style>
  <w:style w:type="paragraph" w:styleId="ae">
    <w:name w:val="annotation text"/>
    <w:basedOn w:val="a9"/>
    <w:qFormat/>
    <w:rPr>
      <w:rFonts w:ascii="Times New Roman" w:hAnsi="Times New Roman"/>
      <w:szCs w:val="20"/>
    </w:rPr>
  </w:style>
  <w:style w:type="paragraph" w:customStyle="1" w:styleId="af">
    <w:name w:val="表格內容"/>
    <w:basedOn w:val="a"/>
    <w:qFormat/>
    <w:pPr>
      <w:suppressLineNumbers/>
    </w:pPr>
  </w:style>
  <w:style w:type="character" w:customStyle="1" w:styleId="10">
    <w:name w:val="標題 1 字元"/>
    <w:basedOn w:val="a0"/>
    <w:link w:val="1"/>
    <w:uiPriority w:val="9"/>
    <w:rsid w:val="00DD76CA"/>
    <w:rPr>
      <w:rFonts w:asciiTheme="majorHAnsi" w:eastAsiaTheme="majorEastAsia" w:hAnsiTheme="majorHAnsi" w:cstheme="majorBidi"/>
      <w:b/>
      <w:bCs/>
      <w:kern w:val="52"/>
      <w:sz w:val="52"/>
      <w:szCs w:val="52"/>
      <w:shd w:val="clear" w:color="auto" w:fill="FFFFFF"/>
    </w:rPr>
  </w:style>
  <w:style w:type="paragraph" w:styleId="af0">
    <w:name w:val="Balloon Text"/>
    <w:basedOn w:val="a"/>
    <w:link w:val="af1"/>
    <w:uiPriority w:val="99"/>
    <w:semiHidden/>
    <w:unhideWhenUsed/>
    <w:rsid w:val="003863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38630E"/>
    <w:rPr>
      <w:rFonts w:asciiTheme="majorHAnsi" w:eastAsiaTheme="majorEastAsia" w:hAnsiTheme="majorHAnsi" w:cstheme="majorBidi"/>
      <w:sz w:val="18"/>
      <w:szCs w:val="1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C6D40-8748-47C8-BD69-47CC3CE4D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7</Words>
  <Characters>896</Characters>
  <Application>Microsoft Office Word</Application>
  <DocSecurity>0</DocSecurity>
  <Lines>7</Lines>
  <Paragraphs>2</Paragraphs>
  <ScaleCrop>false</ScaleCrop>
  <Company>SYNNEX</Company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g</dc:creator>
  <cp:lastModifiedBy>User</cp:lastModifiedBy>
  <cp:revision>2</cp:revision>
  <cp:lastPrinted>2019-04-02T01:13:00Z</cp:lastPrinted>
  <dcterms:created xsi:type="dcterms:W3CDTF">2026-06-18T00:51:00Z</dcterms:created>
  <dcterms:modified xsi:type="dcterms:W3CDTF">2026-06-18T00:51:00Z</dcterms:modified>
  <dc:language>zh-TW</dc:language>
</cp:coreProperties>
</file>